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49"/>
        <w:tblW w:w="0" w:type="auto"/>
        <w:tblLook w:val="04A0"/>
      </w:tblPr>
      <w:tblGrid>
        <w:gridCol w:w="1384"/>
      </w:tblGrid>
      <w:tr w:rsidR="00917FC3" w:rsidRPr="00365F4D" w:rsidTr="00917FC3">
        <w:tc>
          <w:tcPr>
            <w:tcW w:w="1384" w:type="dxa"/>
          </w:tcPr>
          <w:p w:rsidR="00917FC3" w:rsidRPr="00365F4D" w:rsidRDefault="00917FC3" w:rsidP="00917FC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</w:tr>
    </w:tbl>
    <w:p w:rsidR="00917FC3" w:rsidRPr="00365F4D" w:rsidRDefault="00917FC3" w:rsidP="00917FC3">
      <w:pPr>
        <w:ind w:left="180"/>
        <w:jc w:val="center"/>
        <w:rPr>
          <w:b/>
          <w:color w:val="000000" w:themeColor="text1"/>
          <w:sz w:val="28"/>
          <w:szCs w:val="28"/>
        </w:rPr>
      </w:pPr>
      <w:r w:rsidRPr="00365F4D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3075" cy="614680"/>
            <wp:effectExtent l="19050" t="0" r="3175" b="0"/>
            <wp:docPr id="1" name="Рисунок 1" descr="_k_v_qw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k_v_qw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F4D">
        <w:rPr>
          <w:b/>
          <w:color w:val="000000" w:themeColor="text1"/>
          <w:sz w:val="32"/>
          <w:szCs w:val="32"/>
        </w:rPr>
        <w:t xml:space="preserve"> </w:t>
      </w:r>
    </w:p>
    <w:p w:rsidR="00917FC3" w:rsidRPr="00365F4D" w:rsidRDefault="00917FC3" w:rsidP="00917FC3">
      <w:pPr>
        <w:ind w:left="18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>АДМИНИСТРАЦИЯ</w:t>
      </w:r>
    </w:p>
    <w:p w:rsidR="00917FC3" w:rsidRPr="00365F4D" w:rsidRDefault="00917FC3" w:rsidP="00917FC3">
      <w:pPr>
        <w:ind w:left="18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>СТЕПНОВСКОГО МУНИЦИПАЛЬНОГО ОКРУГА</w:t>
      </w:r>
    </w:p>
    <w:p w:rsidR="00917FC3" w:rsidRPr="00365F4D" w:rsidRDefault="00917FC3" w:rsidP="00917FC3">
      <w:pPr>
        <w:spacing w:line="336" w:lineRule="auto"/>
        <w:ind w:left="18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5F4D">
        <w:rPr>
          <w:rFonts w:ascii="Times New Roman" w:hAnsi="Times New Roman" w:cs="Times New Roman"/>
          <w:b/>
          <w:color w:val="000000" w:themeColor="text1"/>
        </w:rPr>
        <w:t xml:space="preserve"> СТАВРОПОЛЬСКОГО КРАЯ</w:t>
      </w:r>
    </w:p>
    <w:p w:rsidR="00917FC3" w:rsidRPr="00365F4D" w:rsidRDefault="00917FC3" w:rsidP="00917FC3">
      <w:pPr>
        <w:ind w:left="1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17FC3" w:rsidRPr="00365F4D" w:rsidRDefault="00917FC3" w:rsidP="00917FC3">
      <w:pPr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17FC3" w:rsidRPr="00365F4D" w:rsidRDefault="00917FC3" w:rsidP="00917FC3">
      <w:pPr>
        <w:ind w:right="-29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65F4D">
        <w:rPr>
          <w:rFonts w:ascii="Times New Roman" w:hAnsi="Times New Roman" w:cs="Times New Roman"/>
          <w:color w:val="000000" w:themeColor="text1"/>
        </w:rPr>
        <w:t>с.  Степно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_________</w:t>
      </w:r>
    </w:p>
    <w:p w:rsidR="00917FC3" w:rsidRPr="00365F4D" w:rsidRDefault="00917FC3" w:rsidP="00917F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C3" w:rsidRPr="00365F4D" w:rsidRDefault="00917FC3" w:rsidP="00917F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C3" w:rsidRPr="00365F4D" w:rsidRDefault="00917FC3" w:rsidP="00DB2D4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1316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 предоставления управле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 труда и социальной защиты населения администрации Степновского м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ого округа Ставропольского края государственной услуги «При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е решения о предоставлении дополнительной компенсации расходов на оплату жилых помещений и коммунальных услуг участникам, инвалидам в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кой отечественной войны и бывшим несовершеннолетним узникам ко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герей, гетто и других мест принудительного содержания, созданных фаш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ми и их союзниками в период второй мировой войны, в соответствии с З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ом Ставропольского края от 11 февраля 2020 г. № 20-кз «О дополните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мере социальной поддержки в виде дополнительной компенсации расх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в на оплату жилых помещений и коммунальных услуг участникам, инв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дам великой отечественной войны и бывшим несовершеннолетним уз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м фашизма» и ее предоставление»</w:t>
      </w:r>
    </w:p>
    <w:p w:rsidR="00917FC3" w:rsidRPr="00365F4D" w:rsidRDefault="00917FC3" w:rsidP="00917FC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C3" w:rsidRPr="00365F4D" w:rsidRDefault="00917FC3" w:rsidP="00917F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В соответствии с Федеральным </w:t>
      </w:r>
      <w:hyperlink r:id="rId8" w:history="1"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законом</w:t>
        </w:r>
      </w:hyperlink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2010 г</w:t>
        </w:r>
        <w:r w:rsidR="00C32C00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ода</w:t>
        </w:r>
      </w:smartTag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№ 210-ФЗ «Об организации предоставления государственных и муниципальных у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луг», </w:t>
      </w:r>
      <w:hyperlink r:id="rId9" w:history="1"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Законом</w:t>
        </w:r>
      </w:hyperlink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365F4D">
          <w:rPr>
            <w:rFonts w:ascii="Times New Roman" w:hAnsi="Times New Roman" w:cs="Times New Roman"/>
            <w:b w:val="0"/>
            <w:bCs/>
            <w:color w:val="000000" w:themeColor="text1"/>
            <w:kern w:val="36"/>
            <w:sz w:val="28"/>
            <w:szCs w:val="28"/>
          </w:rPr>
          <w:t>2009 г</w:t>
        </w:r>
      </w:smartTag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. № 92-кз «О над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лении органов местного самоуправления муниципальных районов и гор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д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ких округов в Ставропольском крае отдельными государственными полн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мочиями Российской Федерации, переданными для осуществления органам государственной власти субъектов Российской Федерации, и отдельными г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ударственными полномочиями Ставропольского края в области труда и с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циальной защиты отдельных категорий граждан», приказом Министерства труда и социальной защиты </w:t>
      </w:r>
      <w:r w:rsidR="0013160E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>Ставропольского края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2 августа 2020 г. № 256 «Об утверждении типового административного регламента предостав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органом труда и социальной защиты населения администрации муниц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го р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а (городского округа) Ставропольского края государственной услуги «Принятие решения о предоставлении дополнительной компенсации расх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 фашистами и их союзниками в период второй мировой войны, в 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ии с законом ставропольского края от 11 февраля 2020 г. № 20-кз «О дополнительной мере социальной поддержки в виде дополнительной к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нсации расходов на оплату жилых помещений и коммунальных услуг уч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никам, инвалидам великой отечественной войны и бывшим несовершен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тним узникам фашизма» и ее предоставление»</w:t>
      </w:r>
      <w:r w:rsidRPr="00365F4D">
        <w:rPr>
          <w:rFonts w:ascii="Times New Roman" w:hAnsi="Times New Roman" w:cs="Times New Roman"/>
          <w:b w:val="0"/>
          <w:bCs/>
          <w:color w:val="000000" w:themeColor="text1"/>
          <w:kern w:val="36"/>
          <w:sz w:val="28"/>
          <w:szCs w:val="28"/>
        </w:rPr>
        <w:t xml:space="preserve">, 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администрация Степно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в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ского муниципального округа Ставропольского края</w:t>
      </w:r>
    </w:p>
    <w:p w:rsidR="00917FC3" w:rsidRPr="00365F4D" w:rsidRDefault="00917FC3" w:rsidP="00917FC3">
      <w:pPr>
        <w:pStyle w:val="a4"/>
        <w:spacing w:after="0"/>
        <w:ind w:left="57"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917FC3" w:rsidRPr="00365F4D" w:rsidRDefault="00917FC3" w:rsidP="00917FC3">
      <w:pPr>
        <w:pStyle w:val="a4"/>
        <w:spacing w:after="0"/>
        <w:ind w:left="57"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r w:rsidRPr="00365F4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ПОСТАНОВЛЯЕТ:</w:t>
      </w:r>
    </w:p>
    <w:p w:rsidR="00917FC3" w:rsidRPr="00365F4D" w:rsidRDefault="00917FC3" w:rsidP="00917F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917FC3" w:rsidRPr="00365F4D" w:rsidRDefault="00917FC3" w:rsidP="00917F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1. Утвердить прилагаемый Административный регламент предоставл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 xml:space="preserve">ния управлением труда и социальной защиты населения администрации Степновского муниципального округа Ставропольского края государственной услуги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 фашистами и их союзниками в период второй мировой войны, в 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ннолетним узникам фашизма» и ее предоставление»</w:t>
      </w:r>
      <w:r w:rsidRPr="00365F4D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.</w:t>
      </w:r>
    </w:p>
    <w:p w:rsidR="00917FC3" w:rsidRPr="00365F4D" w:rsidRDefault="00917FC3" w:rsidP="00917FC3">
      <w:pPr>
        <w:ind w:firstLine="709"/>
        <w:outlineLvl w:val="1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917FC3" w:rsidRPr="00365F4D" w:rsidRDefault="00917FC3" w:rsidP="00917FC3">
      <w:pPr>
        <w:pStyle w:val="Standard"/>
        <w:widowControl w:val="0"/>
        <w:tabs>
          <w:tab w:val="left" w:pos="720"/>
        </w:tabs>
        <w:suppressAutoHyphens w:val="0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65F4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. Контроль за выполнением настоящего постановления возложить на за</w:t>
      </w:r>
      <w:r w:rsidRPr="00365F4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softHyphen/>
        <w:t>местителя главы администрации Степновского муниципального округа Ставропольского края Тупицу И.С.</w:t>
      </w:r>
    </w:p>
    <w:p w:rsidR="00917FC3" w:rsidRPr="00365F4D" w:rsidRDefault="00917FC3" w:rsidP="00917FC3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C3" w:rsidRPr="00365F4D" w:rsidRDefault="00917FC3" w:rsidP="00917FC3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после его обнародования.</w:t>
      </w:r>
    </w:p>
    <w:p w:rsidR="00917FC3" w:rsidRPr="00365F4D" w:rsidRDefault="00917FC3" w:rsidP="00917FC3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C3" w:rsidRPr="00365F4D" w:rsidRDefault="00917FC3" w:rsidP="00917FC3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 Степновского </w:t>
      </w:r>
    </w:p>
    <w:p w:rsidR="00917FC3" w:rsidRPr="00365F4D" w:rsidRDefault="00917FC3" w:rsidP="00917FC3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917FC3" w:rsidRPr="00365F4D" w:rsidRDefault="00917FC3" w:rsidP="00917FC3">
      <w:pPr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В.Лобанов</w:t>
      </w:r>
    </w:p>
    <w:p w:rsidR="00917FC3" w:rsidRPr="00365F4D" w:rsidRDefault="00917FC3" w:rsidP="00917FC3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/>
      </w:tblPr>
      <w:tblGrid>
        <w:gridCol w:w="7454"/>
        <w:gridCol w:w="2293"/>
      </w:tblGrid>
      <w:tr w:rsidR="00917FC3" w:rsidRPr="00365F4D" w:rsidTr="00917FC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17FC3" w:rsidRPr="00365F4D" w:rsidRDefault="00917FC3" w:rsidP="00917F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вносит начальник управления труда и социальной з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ы населения  администрации Степновского муниципального округа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И.Шарлай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визируют:</w:t>
            </w:r>
          </w:p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 Степновского муниципального округа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Тимофеев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Степновского муниципального округа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С.Тупица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по организационным и общим вопросам администрации 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новского муниципального округа                                       </w:t>
            </w: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Муховская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экономического развития администрации Степновского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Григорьева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равового и кадрового обеспечения  администрации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новского муниципального округа</w:t>
            </w: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Тонких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постановления подготовил начальник отдела труда и социально-</w:t>
            </w:r>
          </w:p>
        </w:tc>
      </w:tr>
      <w:tr w:rsidR="00917FC3" w:rsidRPr="00365F4D" w:rsidTr="00917FC3">
        <w:tc>
          <w:tcPr>
            <w:tcW w:w="9747" w:type="dxa"/>
            <w:gridSpan w:val="2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х гарантий управления труда и социальной защиты населения</w:t>
            </w:r>
          </w:p>
        </w:tc>
      </w:tr>
      <w:tr w:rsidR="00917FC3" w:rsidRPr="00365F4D" w:rsidTr="00917FC3">
        <w:tc>
          <w:tcPr>
            <w:tcW w:w="7454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тепновского муниципального округа</w:t>
            </w:r>
          </w:p>
        </w:tc>
        <w:tc>
          <w:tcPr>
            <w:tcW w:w="2293" w:type="dxa"/>
          </w:tcPr>
          <w:p w:rsidR="00917FC3" w:rsidRPr="00365F4D" w:rsidRDefault="00917FC3" w:rsidP="00917FC3">
            <w:pPr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Шевченко</w:t>
            </w:r>
          </w:p>
        </w:tc>
      </w:tr>
    </w:tbl>
    <w:p w:rsidR="00917FC3" w:rsidRPr="00365F4D" w:rsidRDefault="00917FC3">
      <w:pPr>
        <w:pStyle w:val="ConsPlusNormal"/>
        <w:jc w:val="both"/>
        <w:rPr>
          <w:color w:val="000000" w:themeColor="text1"/>
        </w:rPr>
        <w:sectPr w:rsidR="00917FC3" w:rsidRPr="00365F4D" w:rsidSect="00992DD2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305"/>
      </w:tblGrid>
      <w:tr w:rsidR="00917FC3" w:rsidRPr="00365F4D" w:rsidTr="00917FC3">
        <w:trPr>
          <w:jc w:val="right"/>
        </w:trPr>
        <w:tc>
          <w:tcPr>
            <w:tcW w:w="1150" w:type="dxa"/>
          </w:tcPr>
          <w:p w:rsidR="00917FC3" w:rsidRPr="00365F4D" w:rsidRDefault="00917FC3" w:rsidP="00917FC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</w:t>
            </w:r>
          </w:p>
        </w:tc>
      </w:tr>
    </w:tbl>
    <w:p w:rsidR="00917FC3" w:rsidRPr="00365F4D" w:rsidRDefault="00917FC3" w:rsidP="00917FC3">
      <w:pPr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Ind w:w="-139" w:type="dxa"/>
        <w:tblLook w:val="04A0"/>
      </w:tblPr>
      <w:tblGrid>
        <w:gridCol w:w="4783"/>
      </w:tblGrid>
      <w:tr w:rsidR="00917FC3" w:rsidRPr="00365F4D" w:rsidTr="00917FC3">
        <w:trPr>
          <w:trHeight w:val="1968"/>
          <w:jc w:val="right"/>
        </w:trPr>
        <w:tc>
          <w:tcPr>
            <w:tcW w:w="4783" w:type="dxa"/>
          </w:tcPr>
          <w:p w:rsidR="00917FC3" w:rsidRPr="00365F4D" w:rsidRDefault="00917FC3" w:rsidP="00917FC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ТВЕРЖДЕН</w:t>
            </w: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становлением администрации</w:t>
            </w: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епновского муниципального округа</w:t>
            </w: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вропольского края</w:t>
            </w: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917FC3" w:rsidRPr="00365F4D" w:rsidRDefault="00917FC3" w:rsidP="00917FC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                            2021 г.        № _____</w:t>
            </w:r>
          </w:p>
          <w:p w:rsidR="00917FC3" w:rsidRPr="00365F4D" w:rsidRDefault="00917FC3" w:rsidP="00917FC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7FC3" w:rsidRPr="00365F4D" w:rsidRDefault="00917FC3" w:rsidP="00917F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917FC3" w:rsidRPr="00365F4D" w:rsidRDefault="00917FC3" w:rsidP="00DB2D40">
      <w:pPr>
        <w:spacing w:before="100" w:beforeAutospacing="1" w:after="100" w:afterAutospacing="1"/>
        <w:rPr>
          <w:rFonts w:ascii="Times New Roman" w:eastAsia="Arial CYR" w:hAnsi="Times New Roman" w:cs="Times New Roman"/>
          <w:bCs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</w:rPr>
        <w:t> </w:t>
      </w:r>
    </w:p>
    <w:p w:rsidR="00917FC3" w:rsidRPr="00365F4D" w:rsidRDefault="00917FC3" w:rsidP="00917F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455CF0" w:rsidRPr="00365F4D" w:rsidRDefault="00455CF0" w:rsidP="00917FC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96D2E" w:rsidP="00BA6C8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управлением труда и социальной защиты населения адми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ции Степновского муниципального округа Ставропольского края го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ственной услуги 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ннолетним узникам концлагерей, гетто и других мест принудительного содержания, созданных фашистами и их союзниками в период второй ми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й войны, в соответствии с Законом Ставропольского края от 11 февраля 2020 г. № 20-кз «О дополнительной мере социальной поддержки в виде д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нительной компенсации расходов на оплату жилых помещений и комм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льных услуг участникам, инвалидам великой отечественной войны и бы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им несовершеннолетним узникам фашизма» и ее предоставление»</w:t>
      </w:r>
    </w:p>
    <w:p w:rsidR="00E96D2E" w:rsidRPr="00365F4D" w:rsidRDefault="00E96D2E" w:rsidP="00455CF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Предмет регулирования</w:t>
      </w:r>
    </w:p>
    <w:p w:rsidR="00BA6C81" w:rsidRPr="00365F4D" w:rsidRDefault="00BA6C81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1BBE" w:rsidRPr="00365F4D" w:rsidRDefault="00E96D2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вный регламент предоставления управлением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й защиты населения администраци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Ставропольского края государственной услуг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войны и бывшим несовершеннолетним узникам концлагерей, гетто и других мест принудительного содержания, созданных фашистами и их сою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ками в период второй мировой войны, в соответствии с</w:t>
      </w:r>
      <w:r w:rsidR="00BA6C8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ого края от 11 февраля 2020 г.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кз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ой мере соц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предоставлени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, орган соцзащиты, государственная услуга, дополнительная компенсация, 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кз) устанавливает сроки и последовательность административных процедур (действий) органа соцзащиты, а также порядок взаимодействия между его структурными подразделениями и должностными лицами, гр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ами, проживающими на территории Ставропольского края, указанными в </w:t>
      </w:r>
      <w:hyperlink w:anchor="P64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="00CC3449"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их уполномоченными предста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ями, территориальными органами федеральных органов исполнительной власти, органами соцзащиты в процессе предоставления государственной 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64"/>
      <w:bookmarkEnd w:id="0"/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Круг заявителей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:</w:t>
      </w:r>
    </w:p>
    <w:p w:rsidR="00EF1BBE" w:rsidRPr="00365F4D" w:rsidRDefault="00E96D2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Великой Отечественной войны, категории которых пред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ы в </w:t>
      </w:r>
      <w:hyperlink r:id="rId12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ж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числа граждан, ставших инвалид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вследствие общего заболевания, трудового увечья или других причин, за исключением случаев, когда инвалидность наступила вследствие их про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авных действий) и </w:t>
      </w:r>
      <w:hyperlink r:id="rId15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 статьи 2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96D2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 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валиды Великой Отечественной войны, категории которых пред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ы в </w:t>
      </w:r>
      <w:hyperlink r:id="rId16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96D2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 Б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шие несовершеннолетние узники фашизма, категории которых предусмотрены в </w:t>
      </w:r>
      <w:hyperlink r:id="rId17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е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15 октября 1992 года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35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нных фашистами и их союзниками в период второй мировой войн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законодательством Российской Федерации (далее - предста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)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Требования к порядку информирования о предоставлении госуд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3.1. Информация о местах нахождения и графиках работы органа с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щиты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</w:t>
      </w:r>
    </w:p>
    <w:p w:rsidR="004F1DF6" w:rsidRPr="00365F4D" w:rsidRDefault="004F1DF6" w:rsidP="004F1DF6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стонахождение органа соцзащиты: Ставропольский край, Степно</w:t>
      </w: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кий район, с.Степное, пл. Ленина, 46.</w:t>
      </w:r>
    </w:p>
    <w:p w:rsidR="004F1DF6" w:rsidRPr="00365F4D" w:rsidRDefault="004F1DF6" w:rsidP="004F1DF6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афик работы органа соцзащиты:</w:t>
      </w:r>
    </w:p>
    <w:p w:rsidR="004F1DF6" w:rsidRPr="00365F4D" w:rsidRDefault="004F1DF6" w:rsidP="004F1DF6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недельник - пятница: с 8 час.00 мин. до 17 час. 12 мин.</w:t>
      </w:r>
    </w:p>
    <w:p w:rsidR="004F1DF6" w:rsidRPr="00365F4D" w:rsidRDefault="004F1DF6" w:rsidP="004F1DF6">
      <w:pPr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аждая первая и вторая суббота месяца с 8 час.00 мин. до 12 час. 00 мин.</w:t>
      </w:r>
    </w:p>
    <w:p w:rsidR="004F1DF6" w:rsidRPr="00365F4D" w:rsidRDefault="0037354E" w:rsidP="004F1DF6">
      <w:pPr>
        <w:pStyle w:val="formattext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уббота, </w:t>
      </w:r>
      <w:r w:rsidR="004F1DF6" w:rsidRPr="00365F4D">
        <w:rPr>
          <w:color w:val="000000" w:themeColor="text1"/>
          <w:spacing w:val="2"/>
          <w:sz w:val="28"/>
          <w:szCs w:val="28"/>
        </w:rPr>
        <w:t>воскресенье – выходной</w:t>
      </w:r>
    </w:p>
    <w:p w:rsidR="004F1DF6" w:rsidRPr="00365F4D" w:rsidRDefault="004F1DF6" w:rsidP="004F1DF6">
      <w:pPr>
        <w:pStyle w:val="formattext"/>
        <w:widowControl w:val="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65F4D">
        <w:rPr>
          <w:color w:val="000000" w:themeColor="text1"/>
          <w:spacing w:val="2"/>
          <w:sz w:val="28"/>
          <w:szCs w:val="28"/>
        </w:rPr>
        <w:t>Справочные телефоны: 8 (86563) 3</w:t>
      </w:r>
      <w:r w:rsidR="002026AE"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10</w:t>
      </w:r>
      <w:r w:rsidR="002026AE"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50,</w:t>
      </w:r>
      <w:r w:rsidR="002026AE">
        <w:rPr>
          <w:color w:val="000000" w:themeColor="text1"/>
          <w:spacing w:val="2"/>
          <w:sz w:val="28"/>
          <w:szCs w:val="28"/>
        </w:rPr>
        <w:t xml:space="preserve"> </w:t>
      </w:r>
      <w:r w:rsidRPr="00365F4D">
        <w:rPr>
          <w:color w:val="000000" w:themeColor="text1"/>
          <w:spacing w:val="2"/>
          <w:sz w:val="28"/>
          <w:szCs w:val="28"/>
        </w:rPr>
        <w:t>3</w:t>
      </w:r>
      <w:r w:rsidR="002026AE">
        <w:rPr>
          <w:color w:val="000000" w:themeColor="text1"/>
          <w:spacing w:val="2"/>
          <w:sz w:val="28"/>
          <w:szCs w:val="28"/>
        </w:rPr>
        <w:t>-</w:t>
      </w:r>
      <w:r w:rsidRPr="00365F4D">
        <w:rPr>
          <w:color w:val="000000" w:themeColor="text1"/>
          <w:spacing w:val="2"/>
          <w:sz w:val="28"/>
          <w:szCs w:val="28"/>
        </w:rPr>
        <w:t>12 -91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информация, содержащаяся в настоящем подпункте, раз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ется и поддерживается в актуальном состоянии министерством труда и социальной защиты населения Ставропольского края (далее - министерство) в федеральной государственной информационной системе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www.gosuslugi.ru, в государственной информационной системе Ставропо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государственных и муниципальных услуг (функций),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мых (исполняемых) органами исполнительной власти Став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и органами местного самоуправления муниципальных об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ований Ставропольского края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 26gosuslugi.ru, в государственной информационной системе Ставропольского края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реестр го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услуг (функций)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Единый портал,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ональный портал, Региональный реестр), а также органом соцзащиты на официальном сайте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тепновского муниципального района Ставропольского края (далее – официальный сайт администрации)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, адресах официаль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 сайта, электронной почты и телефонах МФЦ размещена в информаци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телекоммуникационной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) на официальных сайтах министерства экономического развития Ставропольс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 края (www.stavi</w:t>
      </w:r>
      <w:r w:rsidR="00992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vest.ru), министерства (www.mi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soc26.ru) и на Портале многофункциональных центров Ставропольского края (www.umfc26.ru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3.2. Порядок получения информации заявителем по вопросам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на официальном сайте 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государственную услугу, 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использованием Единого портала, Регионального портала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заявителем по вопросам справочной инф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и, предоставления государственной услуги, а также сведений о ходе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осуществляется посредством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заявителя в орган соцзащиты, МФЦ;</w:t>
      </w:r>
    </w:p>
    <w:p w:rsidR="00EF1BBE" w:rsidRPr="00365F4D" w:rsidRDefault="00EF1BBE" w:rsidP="00FB5BC6">
      <w:pPr>
        <w:ind w:firstLine="567"/>
        <w:textAlignment w:val="baseline"/>
        <w:outlineLvl w:val="2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обращения заявителя в орган соцзащиты путем напр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очтовых отправлений по адресу: </w:t>
      </w:r>
      <w:r w:rsidR="00CB7C1B"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авропольский край, Степновский район, с.</w:t>
      </w:r>
      <w:r w:rsidR="00FB5BC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B7C1B"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епное, пл. Ленина, 46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по телефонам органа соцзащиты:</w:t>
      </w:r>
      <w:r w:rsidR="00CB7C1B"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8 (86563) 3</w:t>
      </w:r>
      <w:r w:rsidR="002026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10-</w:t>
      </w:r>
      <w:r w:rsidR="00CB7C1B"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0,3</w:t>
      </w:r>
      <w:r w:rsidR="002026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CB7C1B" w:rsidRPr="00365F4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2 -91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по телефонам МФЦ, размещенным 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ых сайтах министерства экономического развития Ставропольс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 края (www.stavi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vest.ru), министерства (www.mi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soc26.ru) и на Портале многофункциональных центров Ставропольского края (www.umfc26.ru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форме электронного документа с использованием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чты органа соцзащиты по адресу</w:t>
      </w:r>
      <w:r w:rsidR="00FB5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="00FB5BC6" w:rsidRPr="00FB5B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stepnoe_sobes@mail.ru</w:t>
        </w:r>
      </w:hyperlink>
      <w:r w:rsidRPr="00FB5BC6">
        <w:rPr>
          <w:rFonts w:ascii="Times New Roman" w:hAnsi="Times New Roman" w:cs="Times New Roman"/>
          <w:sz w:val="28"/>
          <w:szCs w:val="28"/>
        </w:rPr>
        <w:t>;</w:t>
      </w:r>
      <w:r w:rsidR="00FB5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, Регионального портал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3.3. Порядок, форма, место размещения и способы получения справ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информации, в том числе на стендах в местах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и услуг, которые являются необходимыми и обязательными для предоставления государственной услуги, и в МФЦ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здании органа соцзащиты, на офици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сайте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МФЦ, а также на Едином портале, Региональном портале и в Региональном реестре размещаются и поддерживаются в ак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льном состояни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603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ы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, представленной в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и 1 к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;</w:t>
      </w:r>
    </w:p>
    <w:p w:rsidR="00EF1BBE" w:rsidRPr="00365F4D" w:rsidRDefault="00E96D2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регламент (полная версия текста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гламента размещается в сет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noe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рафики работы органа соцзащиты, МФЦ, почтовые адреса, номера 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фонов, адреса официальных сайтов и электронной почты, по которым з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тель может получить необходимую информацию и докумен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3.4. Доступ к информации о сроках и порядке предоставления госуд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без выполнения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.3.5. Информация о предоставлении государственной услуги пред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ется заявителю бесплатно.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осударственной услуги - принятие решения о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д второй мировой войны, в соответствии с </w:t>
      </w:r>
      <w:hyperlink r:id="rId1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11 февраля 2020 г.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кз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ой мере социальной подд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и в виде дополнительной компенсации расходов на оплату жилых поме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й и коммунальных услуг участникам, инвалидам Великой Отечественной войны и бывшим несовершеннолетним узникам фашизма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органом соцзащиты по месту получения заявителем компенсации расходов на оплату жилого помещения и коммунальных услуг, предусмотренной Федеральным </w:t>
      </w:r>
      <w:hyperlink r:id="rId2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пенсация на ЖКУ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е органы Пенсионного фонда Российской Федерации по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вропольскому краю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лавное управление Министерства внутренних дел Российской Фед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и по Ставропольскому краю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рганы соцзащиты Ставропольского кра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нных с обращением в иные государственные органы, органы местного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и обязательными для предоставления органами исполнительной власти Ставропольского края государственных услуг, утвержденный правовым 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ом Правительства Ставропольского края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назначении дополнительной компенсации с напр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ем заявителю письменного уведомления о назначении дополнительной ком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отказе в назначении дополнительной компенсации с направлением заявителю письменного уведомления о принятии такого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шения и с указанием причин отказа, порядка его обжалования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и государственной услуги, срок приостановления предоставления госуд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нтов, являющихся результатом предоставле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 не может превышать 10 рабочих дней со дня поступления в орган соцзащиты либо МФЦ заявления, необходимых документов и сведений, полученных в порядке межведом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го информационного взаимодейств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ом решении направляется заявителю в течение 5 рабочих дней со дня его принят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государственной услуги норматив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правовыми актами Ставропольского края не предусмотрено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Российской Федерации и н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вых актов Ставропольского края, регулирующих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ой услуги (с указанием их реквизитов и источников о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опубликования) (далее - перечень нормативных правовых актов, регулирующих предоставление государственной услуги), размещен на о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иальном сайте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на Едином портале,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м портале и в Региональном реестр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еспечивает в установленном порядке размещение и 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уализацию перечня нормативных правовых актов, регулирующих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государственной услуги в соответствующем разделе Регионального реестра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услуги и услуг, необходимых и обязательных для предоставления го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ственной услуги, подлежащих представлению заявителем, способы их п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учения заявителем, в том числе в электронной форме, порядок их предст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я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1"/>
      <w:bookmarkEnd w:id="1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6.1. Для назначения дополнительной компенсации заявитель обра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 орган соцзащиты либо в МФЦ по месту получения компенсации на ЖКУ с </w:t>
      </w:r>
      <w:hyperlink w:anchor="P69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дополнительной компенсации расходов на оплату жилых помещений и коммунальных услуг и способе ее доставки по форме, указанной в приложении 2 к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 (далее - заявление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заявител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о праве на меры социальной поддержки установленного образца для соответствующей категории граждан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сутствии или наличии у заявителя задолженности по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ате за жилое помещение и коммунальные услуги (в случае если у него 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тся такая задолженность, представляются копия соглашения о погашении задолженности и сведения о выполнении условий соглашения о погашении задолженности (если такое соглашение заключено) (далее - сведения об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утствии задолженности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согласие на обработку персональных д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, содержащихся в заявлении и прилагаемых к нему документах, в пор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, установленном Федеральным </w:t>
      </w:r>
      <w:hyperlink r:id="rId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для лиц, не являющихся заявителем, в случае, если для предоставления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компенсации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льным органом исполнительной власти(далее - документы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заявителя и (или) у совместно с ним проживающих ч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в его семьи права на полное освобождение от оплаты за жилые помещения и коммунальные услуги заявитель обязан указать на это в заявлении со сс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й на соответствующий нормативный правовой акт Российской Федер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размера дополнительной компенсации заявитель подает в орган соцзащиты либо МФЦ не позднее 15-го числа каждого месяца, 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ующего за истекшим месяцем, документы, подтверждающие оплату за 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е помещение и коммунальные услуги, за истекший месяц в полном объеме (далее - платежные документы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 указанных в настоящем п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ункте, представителем он представляет также документ, удостоверяющий его личность, и документ, подтверждающий его полномоч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6.2. Способ получения заявления и документов, подаваемых заяв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м, в том числе в электронной форме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 может быть получена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ргане соцзащиты по адресу: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ий край, Степновский район, 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епное, пл. Ленина, д.46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МФЦ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2" w:history="1">
        <w:r w:rsidR="00A13079" w:rsidRPr="00A130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13079" w:rsidRPr="00A130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079" w:rsidRPr="00A130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pnoe</w:t>
        </w:r>
        <w:r w:rsidR="00A13079" w:rsidRPr="00A130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3079" w:rsidRPr="00A1307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13079">
        <w:rPr>
          <w:rFonts w:ascii="Times New Roman" w:hAnsi="Times New Roman" w:cs="Times New Roman"/>
          <w:sz w:val="28"/>
          <w:szCs w:val="28"/>
        </w:rPr>
        <w:t>),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, Региональном портал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правовых системах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:</w:t>
      </w:r>
    </w:p>
    <w:p w:rsidR="003E6634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орган соцзащиты по адресу: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ий край, Степновский район, 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Степное, пл. Ленина, д.46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ично в МФЦ;</w:t>
      </w:r>
    </w:p>
    <w:p w:rsidR="003E6634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тпр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) в орган соцзащиты по адресу: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57930, Ставропольский край, Сте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вский район, .Степное, пл. Ленина, д.46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Единый портал по адресу: www.gosuslugi.ru или Региональный портал по адресу: 26gosuslugi.ru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копии документов должны быть удостоверены в установленном порядке, согласие на обработку персон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данных представляется в подлинник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направленные в электронной форме, подпи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23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13079"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</w:t>
      </w:r>
      <w:hyperlink r:id="rId2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, Региональном портале размещается образец зап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ения электронной формы заявлен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сли на Едином портале заявителю не обеспечивается возможность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на Региональном портал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после заполнения заявителем каждого из полей электронной формы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енно в электронной форме заявлен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обеспечивает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ей направление совместного заявления несколькими заявителям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полей электронной формы заявления до начала ввода св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й заявителем с использованием сведений, размещенных в федеральной 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информационной системе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 идентификации и аутентификации), и св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й, опубликованных на Едином портале и Региональном портале в части, касающейся сведений, отсутствующих в единой системе идентификации и аутентифик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заявление и документы, необходимые для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направляются в орган соцзащиты посред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м Единого портала или Регионального портал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 повторного представления заявителем таких документов на б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, если иное не установлено федеральными законами и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маемыми в соответствии с ними актами Правительства Российской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ции, законами субъектов Российской Федерации и принимаемыми в со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ими актами высших исполнительных органов государственной власти субъектов Российской Федер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соцзащиты заявления и документов, поступивших в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форме, необходимых для предоставления государственной 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 и иных документов, 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государственной услуги, либо мотивиров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й отказ в приеме заявления и иных документов, необходимых для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ой услуги, поступивших в органы соцзащиты в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, направляется заявителю не позднее рабочего дня, следую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 за днем подачи указанного заявлен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60"/>
      <w:bookmarkEnd w:id="2"/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услуги, которые находятся в распоряжении иных организаций, уча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соцзащиты либо МФЦ, ответственное за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документов (сведений) в порядке межведомственного инф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взаимодействия, в течение 2 рабочих дней со дня получения за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и документов, указанных в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="00A13079">
        <w:t xml:space="preserve"> </w:t>
      </w:r>
      <w:r w:rsidR="006A3B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3" w:name="_GoBack"/>
      <w:bookmarkEnd w:id="3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а, в полном объеме и правильно оформленных, в том числе в электр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, запрашивает следующие документы (сведения), которые на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ятся в распоряжении иных органов (организаций), участвующих в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ом органе Пенсионного фонда Российской Федерации по Ставропольскому краю - сведения о страховом номере индивидуального лицевого счета в системе обязательного пенсионного страхования застра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анного лица; сведения о факте получения ежемесячной денежной выплаты заявителем и (или) членом его семьи, совместно с ним проживающим, ко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ые полностью освобождены от оплаты за жилые помещения и коммун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е услуги (в том случае, если такая информация указана заявителем в за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и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органе соцзащиты по прежнему месту предоставления компенсации на ЖКУ - сведения о неполучении заявителем дополнительной ком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Главном управлении Министерства внутренних дел Российской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ции по Ставропольскому краю - сведения о регистрации (отсутствии ре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рации) по месту жительства или месту пребывания на территории Став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гражданина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ведения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сведения самостоятельно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оссийской Федерации и нормативными правовыми ак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Ставропольского края, регулирующими отношения, возникающие в связи с предоставлением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находятся в рас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яжении органов исполнительной власти Ставропольского края,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ющих государственные услуги, иных организаций, участвующих в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государственной услуги, в соответствии с нормативными прав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актами Российской Федерации, нормативными правовыми актами 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го края, муниципальными правовыми актами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тепновксого муниципального округ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документов, указ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 </w:t>
      </w:r>
      <w:hyperlink r:id="rId25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в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, после первоначальной подачи зая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й ранее комплект документов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, либо в предоставлении государственной 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EF1BBE" w:rsidRPr="00365F4D" w:rsidRDefault="00EF1BBE" w:rsidP="00455CF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равного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0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ействия) должностного лица органа соцзащиты, работника МФЦ, работника организации, предусмотренной </w:t>
      </w:r>
      <w:hyperlink r:id="rId26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ью 1</w:t>
        </w:r>
      </w:hyperlink>
      <w:r w:rsidR="00A13079"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атьи 16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 предоставления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при первоначальном отказе в приеме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, либо в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о чем в письменном виде за подписью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ргана соцзащиты, руководителя МФЦ при первоначальном отказе в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е документов,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луги либо руководителя организации, предусмотре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hyperlink r:id="rId27" w:history="1">
        <w:r w:rsidR="003E6634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1 статьи 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ся заявитель, а также приносятся извинения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 доставленные неудобства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P189"/>
      <w:bookmarkEnd w:id="4"/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отказа в приеме докум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, необходимых для предоставле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8.1. Основания для отказа в приеме документов, необходимых для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печатаны (написаны) нечетко и неразборчиво, имеют п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истки, приписки, наличие зачеркнутых слов, нерасшифрованные сокра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, за исключением исправлений, скрепленных печатью и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ренных подписью уполномоченного лиц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ать организации, выдавшей документ (если есть), дату выдачи документа, номер и серию (если есть) документа, срок действия документ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меют серьезные повреждения, наличие которых не позво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т однозначно истолковать их содержани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не заверены в установленном порядке (при напр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и документов посредством почтовой связи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8.2. Дополнительные основания для отказа в приеме документов, не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ходимых для предоставления государственной услуги, при направлении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вления в электронной форме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иные документы в электронной форме подписаны с испо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простой электронной подписи или усиленной квалифицированной электронной подписи, не принадлежащей заявителю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ной электронной подписи, указанных в </w:t>
      </w:r>
      <w:r w:rsidR="00047946" w:rsidRPr="0004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 </w:t>
      </w:r>
      <w:r w:rsidR="003E663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а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Исчерпывающий перечень оснований для приостановления или 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за в предоставлении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04"/>
      <w:bookmarkEnd w:id="5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я для отказа в предоставлении государственной услуг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, платежные документы и сведения не п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т право гражданина на получение дополнительной ком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 гражданина отсутствует регистрация по месту жительства или месту пребывания на территории Ставропольского кра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является получателем компенсации на ЖКУ в органе с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щиты, в который гражданин обратился за назначением ему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й ком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не является получателем компенсации на ЖКУ по основаниям, предусмотренным </w:t>
      </w:r>
      <w:hyperlink r:id="rId28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кз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 (или) совместно проживающие с ним в жилом помещении члены его семьи полностью освобождены от оплаты за жилые помещения и коммунальные услуги в соответствии с законодательством Российской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 заявителя имеется задолженность по оплате за жилое помещение и коммунальные услуги и отсутствует соглашение о погашении задолженности либо оно не выполняетс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латежные документы представлены в неполном объем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, платежные документы и сведения содержат недостоверную информацию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9.2. Основания для приостановления предоставле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 отсутствуют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влении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, необходимым и обязательным для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относится открытие счета в российской кредитной органи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и (в случае выплаты дополнительной компенсации через кредитную ор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зацию)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не взимается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х для предоставления государственной услуги, и при получении резуль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 предоставления таких услуг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государственной услуги составляет 15 минут, по предварительной записи - 10 минут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4. Срок и порядок регистрации запроса о предоставлении государ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ной услуги и услуг, необходимых и обязательных для предоставления г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дарственной услуги, в том числе в электронной форме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регистрируется должностным лицом органа соцзащиты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внесения в журнал регистрации заявлений о назначении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ой компенсации (далее - журнал регистрации заявлений), должностным лицом МФЦ - в порядке, установленном МФЦ, в течение 15 минут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направленное в электронной форме, распечатывается на б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ажный носитель должностным лицом органа соцзащиты и регистрируется в журнале регистрации заявлений в день его поступления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5. Требования к помещениям, в которых предоставляется государ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ная услуга, к залу ожидания, местам для заполнения запросов о пред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к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й государственной услуги, размещению и оформлению визуальной, т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овой и мультимедийной информации о порядке предоставления такой у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уги, в том числе к обеспечению доступности для инвалидов указанных об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ъ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ктов в соответствии с законодательством Российской Федерации о социал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защите инвалидов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дание, в котором осуществляется прием заявителей, располагается для заявителей в пределах пешеходной доступности от остановок общественного транспор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в здание органа соцзащиты должен быть оборудован информационной табличкой (вывеской), содержащей информацию об органе соцзащи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ход и выход из помещений оборудуются соответствующими указа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м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органа соцзащиты оборудуется пандусами, расширен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проходами, позволяющими обеспечить беспрепятственный доступ ин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идов, включая инвалидов, использующих кресла-коляск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предназначенные для ознакомления заявителей с инф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онными материалами, оборудуются информационными стендам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имальному зрительному и слуховому восприятию этой информации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ям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. Количество мест ожидания определяется исходя из фактической 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рузки и возможностей для их размещения в здании, но не может составлять менее 5 мест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иема заявителей должны быть оборудованы табл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приема заявителей должны соответствовать комфо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м условиям для заявителей и оптимальным условиям работы должност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 лица органа соцзащиты с заявителям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ам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е требования к персональным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-вычислительным машинам и организации работы. СанПиН. 2.2.2/2.4.1340-03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ь оборудованы противопожарной системой и сред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ами пожаротушения, системой оповещения о возникновении чрезвычайной ситу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ход в помещение, предназначенное для предоставления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помещения, в которых предоставляется государственная услуга, должен соответствовать установленным законодательством Российской 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законодательством Ставропольского края требованиям обеспе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комфортными условиями, в том числе обеспечения возможности ре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ции прав инвалидов и лиц с ограниченными возможностями на получение по их заявлениям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еспечения условий доступности для инвалидов объекто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3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 декабря 2014 год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9-ФЗ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вне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нятыми в соответствии с ним иными н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ативными правовыми актам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3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 г.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льных центров предос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3E6634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16. Показател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и и качества государственной услуги, в том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х продолжительность, в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ожност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оставления государственной услуги, в том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исле с использованием информационно-коммуникационных технологий,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ибо невозможность получения государственной услуги в МФЦ (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числе в полном объеме), в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юбом структурном подр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елении органа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асти края, предоставляющего государ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ую услугу, по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у заявителя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экстерриториальный принцип), поср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ом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о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или) му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х услуг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МФЦ, предусмотренного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="0079087A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й</w:t>
      </w:r>
      <w:r w:rsidR="00CB7C1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рос)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казателям доступности и качества государственных услуг относят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Св)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 - установленный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срок / время, ф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ически затраченное на предоставление государственной услуги x 100%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и более является положительным и соответствует т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Дос)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 =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/б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кст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записаться на прием по телефону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- можно записаться на прием по телефон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записаться на прием по телефон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рийти на прием в нерабочее врем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ре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% - прием (выдача) документов осуществляется без перерыва на обед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/б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безбарьерной среды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/б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% - от тротуара до места приема можно проехать на коляск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/б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/б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от тротуара до места приема нельзя проехать на коляск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подать заявление в электронной форме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% - можно подать заявление в электронной форм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подать заявление в электронной форм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упность информации о предоставлении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информация об основаниях, условиях и порядке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государственной услуги размещена 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%) и на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ается в СМИ (5%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н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для получения информации о предоставлении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необходимо пользоваться услугами, изучать нормативные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ы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ж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можность подачи документов, необходимых для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, в МФЦ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5% - при наличии возможности подачи документов, необх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х для предоставления государственной услуги, в МФЦ (5%), при наличии возможности подачи комплексного запроса для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в МФЦ (10%)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ф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при отсутствии возможности подачи документов, необх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государственной услуги, в МФЦ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кст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кст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% - государственная услуга предоставляется по экстеррито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льному принцип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ксте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 - государственная услуга не предоставляется по экстерри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иальному принципу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100% свидетельствует об обеспечении максимальной 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получ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) качество (Кач)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ач =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оку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ме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оку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ринятых документов (с учетом уже имеющихся в органе соцзащиты) / количество предусмотренных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аментом документов x 100%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более 100% говорит о том, что у гражданина зат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бованы лишние докумен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, если должностные лица, предоставляющие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ую услугу, корректны, доброжелательны, дают подробные доступные ра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сн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слу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%, если должностные лица, предоставляющие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ую услугу, некорректны, недоброжелательны, не дают подробные дост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е разъяснения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ме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оличество документов, полученных без участия заявителя /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ство предусмотренных </w:t>
      </w:r>
      <w:r w:rsidR="006A3B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документов, имеющихся в ОИВ x 100%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33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количество заявителей - количество обоснованных жалоб - ко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ество выявленных нарушений) / количество заявителей х 100%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0% - при отсутствии в ходе предоставления государственной услуги взаимодействия заявителя с должностными лицами, предоставл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ими государственную услуг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0% - при наличии в ходе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 одного взаимодействия заявителя с должностными лицами,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ющими государственную услуг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заи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- при наличии в ходе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 более одного взаимодействия заявителя с должностными лицами, пред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яющими государственную услугу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0% - при взаимодействии заявителя с должностными лицами, предоставляющими государственную услугу, в течение сроков, предусм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ус 1% за каждые 5 минут взаимодействия заявителя с долж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ми лицами, предоставляющими государственную услугу, сверх сроков, предусмотренных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) удовлетворенность (Уд)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д = 100% -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100%,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бжалований при предоставлении государственной 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заявителей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100% свидетельствует об удовлетворенности гр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нами качеством предоставления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едоставления государственной услуги заявитель вправе обращаться в орган соцзащиты за получением информации о ходе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 лично, посредством почтовой связи или с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информационно-коммуникационных технологий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7. Иные требования, в том числе учитывающие особенности пред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вления государственной услуги по экстерриториальному принципу и ос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нности предоставления государственной услуги в электронной форме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17.1. При предоставлении государственной услуги в МФЦ должно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лицами МФЦ могут в соответствии с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осуществлять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ей по вопрос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ние документов, необходимых для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и находящихся в других органах и организациях в соответ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и с заключенными соглашениям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ям документов, являющихся результатом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х в комплексном запросе, предоставляемых в том числе органом соцзащиты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лексного запроса. При этом не требуются составление и подписание таких заявлений заявителем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, а также согласие заявителя на осуществление МФЦ от его имени дей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й, необходимых для их предоставлен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ах, услугах, которые являются необходимыми и обязатель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комплексного запроса исчисляется как н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продолжительность государственной услуги в составе комплексного запроса для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ых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ли как сумма наибольших сроков ока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государственных услуг в составе комплексного запроса для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ых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по экстерриториальному пр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пу МФЦ. Особенности предоставления государственной услуги по экст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иториальному принципу отсутствуют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334"/>
      <w:bookmarkEnd w:id="6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государственной услуги в электронной форме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Единого портала и Рег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портала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о порядке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 и сведения о ходе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оссийской Федерации от 07 июля 2011 г.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посредством Единого портала или Регион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го портала в целях получения информации о порядке предоставления 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услуги, а также сведений о ходе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бращении заявителя в форме электронного документа посредством Единого портала или Регионального портала в целях получ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ым </w:t>
      </w:r>
      <w:hyperlink r:id="rId35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ы, на предмет ее соответствия следующим требованиям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создан и выдан аккредитованным у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оверяющим центром, аккредитация которого действительна на день вы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и указанного сертификат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и указанного сертификата, если момент подписания электронного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а не определен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Федеральным </w:t>
      </w:r>
      <w:hyperlink r:id="rId36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и с исполь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анием квалифицированного сертификата лица, подписавшего электронный документ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силенная квалифицированная электронная подпись используется с у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ы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заявления, поступившего в орган соцзащиты в электронной форме, направляется заявителю не позднее рабочего дня, 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ующего за днем подачи указанного заявления, в форме электронного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а по адресу электронной почты, указанному в заявлении, или в письм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по почтовому адресу, указанному в заявлении на адрес электр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почты или с использованием средств официального сайта органа соц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иты, Единого портала, Регионального портала в единый личный кабинет по выбору заявител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результата государственной услуги в форме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 или документа на бумажном носителе обеспечи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тся заявителю в течение срока действия результата предоставления госуд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иси в любые свободные для приема дату и время в пределах устан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ного в органе соцзащиты или МФЦ графика приема заявителей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идентификации и аутентификации в соответствии с нормативными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 Российской Федерации, указания цели приема, а также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, Региональным порталом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апись на прием в МФЦ может осуществлять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МФЦ, в том числе посредством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киосков (инфоматов), установленных в МФЦ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е многофункциональных центров Став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 www.umfc26.ru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егионального портала (www.26gosuslugi.ru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2.17.4. При предоставлении государственной услуги в электронной ф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 заявителю направляетс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писи на прием в орган соцзащиты или МФЦ, содер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ее сведения о дате, времени и месте прием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359"/>
      <w:bookmarkEnd w:id="7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 и иных документов, 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ходимых для предоставления государственной услуги, содержащее св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о факте приема заявления и документов, необходимых для предостав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ой услуги, и начале процедуры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ителем запроса в электронной форме запрос и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ументы, необходимые для предоставления государственной услуги, под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ываются тем видом электронной подписи, допустимость использования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орой установлена федеральными законами, регламентирующими порядок предоставления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если Федеральным </w:t>
      </w:r>
      <w:hyperlink r:id="rId37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ый вид электронной подписи не установлен, вид электронной п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иси определяется в соответствии с критериями определения видов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дписи, использование которых допускается при обращении за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ем государственных и муниципальных услуг, согласно </w:t>
      </w:r>
      <w:hyperlink r:id="rId38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июня 2012 г.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4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направлении заявителем запроса в электронной форме идентификация и аутентификация заявителя - физического лица осущес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ического лица установлена при личном приеме.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  <w:r w:rsidR="00CB7C1B"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дур (действий), требования к порядку</w:t>
      </w:r>
      <w:r w:rsidR="00CB7C1B"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выполнения, в том числе особ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сти выполнения</w:t>
      </w:r>
      <w:r w:rsidR="00CB7C1B"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  <w:r w:rsidR="00CB7C1B"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  <w:r w:rsidR="00047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е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ий) в МФЦ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государственной услуги включает в себя след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ие административные процедуры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я по вопрос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а заявителя и принятие решения о назначении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ой ком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ыплатных документов и выплата дополнительной к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нсаци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выданных в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предоставления государственной услуги документах.</w:t>
      </w:r>
    </w:p>
    <w:p w:rsidR="00EF1BBE" w:rsidRPr="00365F4D" w:rsidRDefault="00EF1BBE" w:rsidP="00455CF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Описание административных процедур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2.1. Информирование и консультирование заявителя по вопросу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е заявителя лично или посредством телефонной связи в орган соцзащиты либо в МФЦ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административной процедуры включает в себ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нормативных правовых актах, регу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ующих порядок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ыдача формы заявления для предоставления государственной услуг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осуществляется в день обращения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я. Общий максимальный срок выполнения административной процедуры - 20 минут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соцзащиты либо МФЦ, ответственным за консультирование з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тел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выполнения административной проц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ы является обращение заявител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регистрация должностным лицом органа соцзащиты либо МФЦ, ответ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ым за консультирование заявителя, факта обращения заявителя в жур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 учета устных обращений по форме, устанавливаемой органом соцзащиты, либо в порядке, установленном в МФЦ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2.2. Прием и регистрация документов для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е в орган соцзащиты либо в МФЦ заявления и документов, предусм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6.1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 прием, ре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рацию документов, оформление и выдачу расписки-уведомления о приеме документо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выполнения административной процедуры - 20 минут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соцзащиты либо МФЦ, ответственным за прием и регистрацию документо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18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соцзащиты, ответственное за прием и реги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цию документов, вносит запись о приеме документов в журнал регист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и заявлений и оформляет расписку-уведомление о приеме документов, должностное лицо, ответственное за прием и регистрацию, осуществляет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страцию заявления и документов в порядке, установленном МФЦ, и оформляет расписку-уведомление о приеме документо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соцзащиты либо МФЦ, ответственное за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м и регистрацию документов, передает в порядке делопроизводства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ы должностному лицу органа соцзащиты либо МФЦ, ответственному за истребование документов в порядке межведомственного информационного взаимодейств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ой процедуры в электронной форме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в электронной форме через Единый портал. Региональный портал, должностное лицо органа соцзащиты, ответственное за прием и регистрацию документов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комплект документов, поступивших в электронной форме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действительности используемой заявителем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ой электронной подписи или усиленной квалифицированной электронной подпис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ступивших для предоставления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заявления и электронных документов на соответствие требова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, указанным в </w:t>
      </w:r>
      <w:hyperlink w:anchor="P18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смотренных </w:t>
      </w:r>
      <w:hyperlink w:anchor="P18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возвращает их заявителю без рассмотрения в течение 2 рабочих дней со дня поступления документов с указанием причины возврата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правленное заявление и электронные документы со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т требованиям, предусмотренным </w:t>
      </w:r>
      <w:hyperlink w:anchor="P18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регистрирует представленные заявление и документы и напр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яет заявителю уведомление об их прием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з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телю обеспечивается направление уведомления о приеме и регистрации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 и документов, предусмотренного </w:t>
      </w:r>
      <w:hyperlink w:anchor="P359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E96D2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96D2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2.17.4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заявления, поступившего в орган соцзащиты в электронной форме, направляется заявителю не позднее рабочего дня, 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ующего за днем подачи указанного заявления, в форме электронного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та по адресу электронной почты, указанному в заявлении, или в письм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по почтовому адресу, указанному в заявлении на адрес электр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почты или с использованием средств официального сайта органов с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щиты, Единого портала, Регионального портала в единый личный кабинет по выбору заявител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2.3. Формирование и направление межведомственных запросов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документов, платежных документов, указанных в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ого находятся сведения, предусмотренные </w:t>
      </w:r>
      <w:hyperlink w:anchor="P16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контроль за своевременным поступлением ответа на направленный запрос, получение отве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подготовки и направления запроса о пр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документов в порядке межведомственного информационного взаимодействия не должен превышать 2 рабочих дней со дня получения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, документов и платежных документов в полном объеме и правильно оформленных, указанных в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порядке межведомственного информационного взаимодействия осуществляется в форме электронного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умента с использованием единой системы межведомственного электронного взаимодействия и подключаемых к ней региональных систем межведом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го электронного взаимодействия, а при отсутствии доступа к этой с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ме - на бумажном носител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соцзащиты либо МФЦ, ответственным за истребование докум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ов (сведений) в порядке межведомственного информационного взаимод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и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о направлении запроса об истребовании документа (сведения) в порядке межведомственного информационного вз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йствия является непредставление заявителем документов, указанных в </w:t>
      </w:r>
      <w:hyperlink w:anchor="P16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органом соцзащиты либо МФЦ ответа на межведомственный запрос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взаимодействия, в журнале регистрации входящих документов, его приобщение к документам для предоставления государственной услуги,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дача документов должностному лицу органа соцзащиты, ответственному за назначение дополни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соцзащиты либо МФЦ, ответственное за 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документов (сведений) в порядке межведомственного инфор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го взаимодействия, при поступлении ответа на запрос приобщает его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документам, передает документы в порядке делопроизводства должно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му лицу органа соцзащиты, ответственному за назначение дополни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соцзащи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2.4. Проверка права заявителя и принятие решения о назначении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компенсаци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является поступление заявления,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, платежных документов и сведений, указанных в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6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="00047946">
        <w:t xml:space="preserve">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 проверку права заявителя на предоставление дополнительной компенсации, принятие решения о назначении (отказе в назначении) дополнительной компенсации, формирование личного дела, уведомление заявителя о назначении (отказе в назначении) дополни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выполнения административной процедуры составляет 5 рабочих дней со дня получения заявления, документов, плат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документов (сведений) в полном объеме и правильно оформленных, у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</w:t>
      </w:r>
      <w:hyperlink w:anchor="P121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6.1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6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соцзащиты, ответственным за назначение дополнительной к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принятия решения о назначении (отказе в назначении)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ной компенсации являются основания, указанные в </w:t>
      </w:r>
      <w:hyperlink w:anchor="P20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9.1</w:t>
        </w:r>
      </w:hyperlink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79087A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ава на предоставление дополнительной компенсации должностное лицо органа соцзащиты, ответственное за назначение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компенсации, готовит проект </w:t>
      </w:r>
      <w:hyperlink w:anchor="P86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дополнительной компенсации по форме, указанной в приложении 3 к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79087A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права на предоставление дополнительной компенсации должностное лицо органа соцзащиты, ответственное за назначение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й компенсации, готовит проект </w:t>
      </w:r>
      <w:hyperlink w:anchor="P93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назначении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ной компенсации по форме, указанной в приложении 4 к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 регламенту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а соцзащиты или уполномоченное им должностное лицо органа соцзащиты утверждает своей подписью проект решения о наз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чении (отказе в назначении) дополнительной компенсации, проставляет на нем гербовую печать органа соцзащиты и передает его и личное дело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я в порядке делопроизводства должностному лицу органа соцзащиты,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му за назначение дополни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ргана соцзащиты, ответственное за назначени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ной компенсации, готовит </w:t>
      </w:r>
      <w:hyperlink w:anchor="P984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ьной компенсации по форме, указанной в приложении 5 к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му регламенту, или </w:t>
      </w:r>
      <w:hyperlink w:anchor="P1026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назначении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омпенсации по форме, указанной в приложении 6 к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 регламенту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направление зая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ю уведомления о назначении (отказе в назначении) дополнительной к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нсации по адресу и способом, указанным им в заявлен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государственной у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и обеспечивается по его выбору возможность получения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и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на бумажном носителе, подтверждающего содержание эл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а, направленного органом соцзащиты в МФЦ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(отказе в назначении)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ой компенсации и регистрация уведомления о назначении (отказе в 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начении) дополнительной компенсации в журнале регистрации исходящих документов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3.2.5. Формирование выплатных документов и выплата дополнительной компенсации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е должностному лицу органа соцзащиты, ответственному за формир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е выплатных документов, утвержденного решения о назначении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ой процедуры включает в себя формир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е и утверждение списков получателей и ведомостей на выплату до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ной компенсации, подготовку платежных документов и передачу их в российские кредитные организации и (или) отделению Управления ф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почтовой связи Ставропольского края - обособленного подразд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акционерного обществ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чта России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чта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административная процедура выполняется должностным 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ом органа соцзащиты, ответственным за формирование выплатных 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нтов, должностным лицом отдела бухгалтерского учета и отчетности, главным бухгалтером, руководителем органа соцзащиты или уполномоч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м им должностным лицом органа соцзащи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дополнительной компенс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утверждение н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жаще оформленных списков получателей, ведомостей на выплату, плат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х поручений подписью и гербовой печатью либо электронно-цифровой подписью руководителя органа соцзащиты или уполномоченным им долж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ным лицом органа соцзащиты и их передача для осуществления переч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(вручения) кредитной российской организацией и (или) почтой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жных поручений в российские кредитные организации, а ведомости на 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лату с приложением платежных поручений - почт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Формы контроля за исполнением</w:t>
      </w:r>
      <w:r w:rsidR="0079087A"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</w:t>
      </w:r>
      <w:r w:rsidRPr="00365F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: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принятию решения о предоставлении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компенсации (далее - начальник отдела), либо лицом, его замещающим, путем проведения выборочных проверок соблюдения и исполнения долж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ми лицами положений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 опроса мнения заявителей;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и административных действий, опре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ных административными процедурами по предоставлению государ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сроками рассмотрения документов осуществляется начальником отдела либо лицом, его замещающим, постоянно путем проведения проверок соблюдения и исполнения должностными лицами, предоставляющими го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ую услугу, положений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иных н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Российской Федерации и нормативных правовых актов Ставропольского кра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должностными лицами МФЦ пос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тельности действий, установленных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проверок в случае выявления нарушений 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вные лица привлекаются к ответственности в соответствии с законода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 и законодательством Ставропольского кра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следующий контроль за исполнением положений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 осуществляется посредством проведения проверок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ия (бездействие) должностных лиц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3. Для проведения проверки в органе соцзащиты формируется ком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ия. Результаты деятельности комиссии оформляются в виде справки, в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осуществляются на основании приказов, рас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яжений органа соцзащиты. При проверке рассматриваются все вопросы, связанные с предоставлением государственной услуги (комплексные про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и), или отдельные вопросы (тематические проверки). Проверки также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одят по конкретному обращению заинтересованного лиц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ия государ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 услуги проводятся на основании обращений граждан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5. В любое время с момента регистрации документов в органе соц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иты заявитель имеет право знакомиться с документами и материалами, 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ающимися рассмотрения его вопроса, если это не затрагивает права, своб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ы и законные интересы других лиц и если в указанных документах и ма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79087A" w:rsidRPr="00365F4D" w:rsidRDefault="00EF1BB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Должностные лица, муниципальные служащие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ргана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цзащиты,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и МФЦ, организаций, указанны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9" w:history="1">
        <w:r w:rsidR="0079087A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1 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6</w:t>
        </w:r>
      </w:hyperlink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 и муниципальны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е в предоставлении государственной услуги, несут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альную ответственность за полноту и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, за действия</w:t>
      </w:r>
      <w:r w:rsidR="00496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и решения, принимаемые</w:t>
      </w:r>
      <w:r w:rsidR="00496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осущ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емые) в ходе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услуги, за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и исполнение положений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Российской Федерации и Ставропольского края, устанавливающи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еб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к предоставлению государственной услуги.</w:t>
      </w:r>
    </w:p>
    <w:p w:rsidR="00EF1BBE" w:rsidRPr="00365F4D" w:rsidRDefault="00EF1BBE" w:rsidP="003D06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ая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должностны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иц, муниципальных служащих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оцзащиты, ответственных за исполнение администрат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процедур,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ется в их должностных </w:t>
      </w:r>
      <w:r w:rsidR="0079087A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законодательства Ставропольского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рая.</w:t>
      </w:r>
    </w:p>
    <w:p w:rsidR="00EF1BBE" w:rsidRPr="00365F4D" w:rsidRDefault="0079087A" w:rsidP="003D06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МФЦ, организаций, указ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в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0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предост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 закрепляется нормативными правовыми 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организаций в соответствии с требованиями законодатель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законодательства Ставропольского края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формы контроля за деятельностью органа соцзащиты при предоставлении им государственной услуг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едоставления государственной услуги или ненадлежащего исполнения </w:t>
      </w:r>
      <w:r w:rsidR="00264B9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вправе обратиться с жалобой в органы и к должностным лицам, указанным в </w:t>
      </w:r>
      <w:hyperlink w:anchor="P510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="00264B9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редставлена на личном приеме, направлена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почтовой связи или в электронной форме с использованием сети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Единого портала или Регионального портала.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5. Досудебный (внесудебный) порядок обжалования решений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органа, предоставляющего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услугу, МФЦ, 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части 1 статьи 16</w:t>
      </w:r>
      <w:r w:rsidR="00264B9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а также их должностных лиц, муниципальны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лужащих, работников</w:t>
      </w:r>
    </w:p>
    <w:p w:rsidR="00EF1BBE" w:rsidRPr="00365F4D" w:rsidRDefault="00EF1BBE" w:rsidP="00455CF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264B9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дебное (внесудебное) обжалование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или) действий (бездействия), принятых (осуществленных) орг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защиты,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ными лицами, муниципальными служащими, а также МФ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ями, указанными в </w:t>
      </w:r>
      <w:hyperlink r:id="rId41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 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, работников в ходе предоставления го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услуги, 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предусмотренном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на</w:t>
      </w:r>
      <w:r w:rsidR="0004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алоба).</w:t>
      </w:r>
    </w:p>
    <w:p w:rsidR="00EF1BBE" w:rsidRPr="00365F4D" w:rsidRDefault="00EF1BB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510"/>
      <w:bookmarkEnd w:id="8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5.2. Жалоба может быть подана заявителем или его представителем:</w:t>
      </w:r>
    </w:p>
    <w:p w:rsidR="00EF1BBE" w:rsidRPr="00365F4D" w:rsidRDefault="00264B9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имя главы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, в случае если обжалуются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бездей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е)руководителя органа соцзащиты, руководителя МФЦ, руководителя 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й в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3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татьи 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EF1BB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имя руководителя органа соцзащиты, в случае если обжалуются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я (бездействие) органа соцзащиты, его должностных лиц,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;</w:t>
      </w:r>
    </w:p>
    <w:p w:rsidR="00EF1BBE" w:rsidRPr="00365F4D" w:rsidRDefault="00264B9E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руководителя МФЦ,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обжалуются действия</w:t>
      </w:r>
      <w:r w:rsidR="0004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б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е) МФЦ, его должностных лиц на имя руководителя организации, указанной в </w:t>
      </w:r>
      <w:hyperlink r:id="rId44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 Федерального закона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сли обж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уются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работников указанной организ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жалобы представителем заявителя представляются: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умент, удостоверяющий его личность, и документ, удостоверяющий пол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очия на осуществление действий от имени заявителя, оформленный в со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законодательством Российской Федерации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ает ее передачу в орган соцзащиты. Жалоба может быть подана в письм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3D066C" w:rsidRPr="00365F4D" w:rsidRDefault="00EF1BBE" w:rsidP="003D066C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/>
          <w:color w:val="000000" w:themeColor="text1"/>
          <w:sz w:val="28"/>
          <w:szCs w:val="28"/>
        </w:rPr>
        <w:t>Жалоба на решения и (или) действия (бездействие) органа соцзащиты, предоставляющего государственную услугу, его должностных лиц, муниц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5F4D">
        <w:rPr>
          <w:rFonts w:ascii="Times New Roman" w:hAnsi="Times New Roman"/>
          <w:color w:val="000000" w:themeColor="text1"/>
          <w:sz w:val="28"/>
          <w:szCs w:val="28"/>
        </w:rPr>
        <w:t xml:space="preserve">пальных служащих рассматривается в соответствии </w:t>
      </w:r>
      <w:r w:rsidR="003D066C" w:rsidRPr="00365F4D">
        <w:rPr>
          <w:rFonts w:ascii="Times New Roman" w:hAnsi="Times New Roman"/>
          <w:color w:val="000000" w:themeColor="text1"/>
          <w:sz w:val="28"/>
          <w:szCs w:val="28"/>
        </w:rPr>
        <w:t>постановлением админ</w:t>
      </w:r>
      <w:r w:rsidR="003D066C"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D066C" w:rsidRPr="00365F4D">
        <w:rPr>
          <w:rFonts w:ascii="Times New Roman" w:hAnsi="Times New Roman"/>
          <w:color w:val="000000" w:themeColor="text1"/>
          <w:sz w:val="28"/>
          <w:szCs w:val="28"/>
        </w:rPr>
        <w:t>страции Степновского муниципального района Ставропольского края от 03 сентября 2019 г. № 345 «Об особенностях подачи и рассмотрения жалоб на решения и действия (бездействия) администрации Степновского муниц</w:t>
      </w:r>
      <w:r w:rsidR="003D066C" w:rsidRPr="00365F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D066C" w:rsidRPr="00365F4D">
        <w:rPr>
          <w:rFonts w:ascii="Times New Roman" w:hAnsi="Times New Roman"/>
          <w:color w:val="000000" w:themeColor="text1"/>
          <w:sz w:val="28"/>
          <w:szCs w:val="28"/>
        </w:rPr>
        <w:t>пального района Ставропольского края и ее отраслевых (функциональных) органов, предоставляющих государственные и муниципальные услуги и их должностных лиц, муниципальных служащих».</w:t>
      </w:r>
    </w:p>
    <w:p w:rsidR="00EF1BBE" w:rsidRPr="00365F4D" w:rsidRDefault="004838F1" w:rsidP="003D06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(или)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 МФЦ, организаци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r:id="rId45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их должностных лиц,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принятые (осуществленные) в ходе предоставления государ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енно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ассматривается в соответствии с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ельств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6 августа 2012 г.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0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чи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 жалоб на решения и действия (бездействие) федера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и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х должностных лиц, федеральных г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должностных лиц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внебюдж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фондов Российской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государственных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ораций, надел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ми полномочиями по предост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ю государственных услуг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й сфере деятельности, и их должностных лиц, организаций,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частью 1 стать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и их работников, а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х ц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ров предоставления государственных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и их работ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4838F1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5.3. 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е заявителей о порядке подачи и рассмотрения ж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обы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 телефону, при личном приеме, с использованием электронной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чты органа соцзащиты, на Едином портале и Региональном портале.</w:t>
      </w:r>
    </w:p>
    <w:p w:rsidR="00EF1BBE" w:rsidRPr="00365F4D" w:rsidRDefault="004838F1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удебного (внесудебного) обжалования решений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й (бездей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ия)органа соцзащиты, предоставляющего государственную услугу, а также его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, муниципальных служащих, МФЦ, организаций, ук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анны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7" w:history="1">
        <w:r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</w:t>
        </w:r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</w:t>
        </w:r>
      </w:hyperlink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ед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1BBE" w:rsidRPr="00365F4D" w:rsidRDefault="004838F1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предоставления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200AE3" w:rsidP="00455C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 г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0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38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и рассмотрения жалоб на решения и действия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бездействие) федеральных органов  исполнительной власти и их должностны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иц, федеральных государственных служащих, должностных лиц государственных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х фондов</w:t>
      </w:r>
      <w:r w:rsidR="004838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 го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корпораций,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енных в соответствии </w:t>
      </w:r>
      <w:r w:rsidR="004838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 ф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ми полномочиями по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4838F1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 в устан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ной сфере деятельности,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х до</w:t>
      </w:r>
      <w:r w:rsidR="001B421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жностных лиц, организаций,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421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дусмо</w:t>
      </w:r>
      <w:r w:rsidR="001B421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B421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нных частью 1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</w:t>
      </w:r>
      <w:r w:rsidR="001B421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государственных и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, и их работников, а т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е многофункциональных центров</w:t>
      </w:r>
      <w:r w:rsidR="003D066C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и их работников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1BBE" w:rsidRPr="00365F4D" w:rsidRDefault="00200AE3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EF1BBE" w:rsidRPr="00365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</w:t>
      </w:r>
      <w:r w:rsidR="00C41D76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8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ывается нормативный правовой акт адм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муниципального района (городского округа) Ставропольского края об особенностях подачи и рассмотрения жалоб на решения и действия (бездействие) органов местного самоуправления, предоставляющих госуда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услуги, их должностных лиц, муниципальных служащих).</w:t>
      </w:r>
    </w:p>
    <w:p w:rsidR="00EF1BBE" w:rsidRPr="00365F4D" w:rsidRDefault="00EF1BBE" w:rsidP="00455C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5.5. Информация, указанная в настоящем разделе, подлежит обяза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му размещению на Едином портале и Региональном портале.</w:t>
      </w: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455C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1B4217" w:rsidRPr="00365F4D" w:rsidRDefault="001B4217" w:rsidP="001B4217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264B9E" w:rsidRPr="00365F4D" w:rsidRDefault="00264B9E">
      <w:pPr>
        <w:pStyle w:val="ConsPlusNormal"/>
        <w:jc w:val="both"/>
        <w:rPr>
          <w:color w:val="000000" w:themeColor="text1"/>
        </w:rPr>
        <w:sectPr w:rsidR="00264B9E" w:rsidRPr="00365F4D" w:rsidSect="004F4E76">
          <w:headerReference w:type="default" r:id="rId5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2"/>
      </w:tblGrid>
      <w:tr w:rsidR="001B4217" w:rsidRPr="00365F4D" w:rsidTr="001B4217">
        <w:tc>
          <w:tcPr>
            <w:tcW w:w="5872" w:type="dxa"/>
          </w:tcPr>
          <w:p w:rsidR="001B4217" w:rsidRPr="00365F4D" w:rsidRDefault="001B4217" w:rsidP="001B42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:rsidR="001B4217" w:rsidRPr="00365F4D" w:rsidRDefault="001B4217" w:rsidP="001B421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217" w:rsidRPr="00365F4D" w:rsidRDefault="001B4217" w:rsidP="001B4217">
            <w:pPr>
              <w:pStyle w:val="ConsPlusNormal"/>
              <w:jc w:val="both"/>
              <w:outlineLvl w:val="1"/>
              <w:rPr>
                <w:color w:val="000000" w:themeColor="text1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редоста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государственной услуги «Принятие р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я о предоставлении дополнительной компенсации расходов на оплату жилых п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ний и коммунальных услуг участникам, инвалидам Великой Отечественной войны и бывшим несовершеннолетним узникам ко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ей, гетто и других мест принудительного содержания, созданных фашистами и их сою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ми в период второй мировой войны, в с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ии с Законом Ставропольского края от 11 февраля 2020 г. № 20-кз «О дополнител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мере социальной поддержки в виде д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ительной компенсации расходов на опл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 жилых помещений и коммунальных услуг участникам, инвалидам Великой Отечестве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войны и бывшим несовершеннолетним узникам фашизма» и ее предоставление»</w:t>
            </w:r>
          </w:p>
        </w:tc>
      </w:tr>
    </w:tbl>
    <w:p w:rsidR="00EF1BBE" w:rsidRPr="00365F4D" w:rsidRDefault="00EF1BBE">
      <w:pPr>
        <w:pStyle w:val="ConsPlusNormal"/>
        <w:jc w:val="right"/>
        <w:rPr>
          <w:color w:val="000000" w:themeColor="text1"/>
        </w:rPr>
      </w:pP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EF1BBE" w:rsidRPr="00365F4D" w:rsidRDefault="00EF1BB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603"/>
      <w:bookmarkEnd w:id="9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ПРЕДОСТАВЛЕНИЯ ГРАЖДАНАМ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КОМПЕНСАЦИИРАСХОДОВ НА ОПЛАТУ ЖИЛЫХ ПОМ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ЩЕНИЙ И КОММУНАЛЬНЫХ УСЛУГ</w:t>
      </w:r>
    </w:p>
    <w:p w:rsidR="00646612" w:rsidRDefault="00200AE3" w:rsidP="00646612">
      <w:pPr>
        <w:pStyle w:val="ConsPlusNormal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6" style="position:absolute;left:0;text-align:left;margin-left:27.15pt;margin-top:8.35pt;width:421.95pt;height:44.35pt;z-index:251658240">
            <v:textbox style="mso-next-textbox:#_x0000_s1026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6612">
                    <w:rPr>
                      <w:rFonts w:ascii="Times New Roman" w:hAnsi="Times New Roman" w:cs="Times New Roman"/>
                    </w:rPr>
                    <w:t>Информирование и консультирование заявителя по вопросу</w:t>
                  </w:r>
                </w:p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6612">
                    <w:rPr>
                      <w:rFonts w:ascii="Times New Roman" w:hAnsi="Times New Roman" w:cs="Times New Roman"/>
                    </w:rPr>
                    <w:t>предоставления государственной услуги</w:t>
                  </w:r>
                </w:p>
              </w:txbxContent>
            </v:textbox>
          </v:rect>
        </w:pict>
      </w:r>
      <w:r w:rsidR="00EF1BBE" w:rsidRPr="00365F4D">
        <w:rPr>
          <w:color w:val="000000" w:themeColor="text1"/>
        </w:rPr>
        <w:t xml:space="preserve">                        </w:t>
      </w:r>
    </w:p>
    <w:p w:rsidR="00646612" w:rsidRDefault="00646612" w:rsidP="00646612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B4217" w:rsidRPr="00646612" w:rsidRDefault="00200AE3" w:rsidP="00646612">
      <w:pPr>
        <w:ind w:firstLine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sectPr w:rsidR="001B4217" w:rsidRPr="00646612" w:rsidSect="004F4E76">
          <w:headerReference w:type="default" r:id="rId5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2.45pt;margin-top:217.1pt;width:0;height:23.45pt;z-index:251674624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1" type="#_x0000_t32" style="position:absolute;left:0;text-align:left;margin-left:92.45pt;margin-top:155.2pt;width:0;height:19.2pt;z-index:251673600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0" type="#_x0000_t32" style="position:absolute;left:0;text-align:left;margin-left:413.95pt;margin-top:178.6pt;width:.8pt;height:23.45pt;z-index:251672576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9" type="#_x0000_t32" style="position:absolute;left:0;text-align:left;margin-left:338.85pt;margin-top:144.3pt;width:19.25pt;height:.8pt;z-index:251671552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8" type="#_x0000_t32" style="position:absolute;left:0;text-align:left;margin-left:153.55pt;margin-top:144.3pt;width:31.25pt;height:.8pt;z-index:251670528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7" type="#_x0000_t32" style="position:absolute;left:0;text-align:left;margin-left:92.45pt;margin-top:113.3pt;width:0;height:18.45pt;z-index:251669504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left:0;text-align:left;margin-left:92.45pt;margin-top:70.6pt;width:0;height:19.25pt;z-index:251668480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32" style="position:absolute;left:0;text-align:left;margin-left:92.45pt;margin-top:27.9pt;width:0;height:19.25pt;z-index:251667456" o:connectortype="straight">
            <v:stroke endarrow="block"/>
          </v:shape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4" style="position:absolute;left:0;text-align:left;margin-left:-.5pt;margin-top:240.55pt;width:154.05pt;height:31.85pt;z-index:251666432">
            <v:textbox style="mso-next-textbox:#_x0000_s1034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3" style="position:absolute;left:0;text-align:left;margin-left:-.5pt;margin-top:174.4pt;width:154.05pt;height:42.7pt;z-index:251665408">
            <v:textbox style="mso-next-textbox:#_x0000_s1033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о назначении 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олнительной компенсации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2" style="position:absolute;left:0;text-align:left;margin-left:358.1pt;margin-top:202.05pt;width:125.3pt;height:70.35pt;z-index:251664384">
            <v:textbox style="mso-next-textbox:#_x0000_s1032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жалование отказа в назначении допол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й компенсации в досудебном, судебном порядке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1" style="position:absolute;left:0;text-align:left;margin-left:358.1pt;margin-top:131.75pt;width:125.3pt;height:46.85pt;z-index:251663360">
            <v:textbox style="mso-next-textbox:#_x0000_s1031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об отказе в назначении допол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й компенсации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0" style="position:absolute;left:0;text-align:left;margin-left:184.8pt;margin-top:131.75pt;width:154.05pt;height:35.15pt;z-index:251662336">
            <v:textbox style="mso-next-textbox:#_x0000_s1030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назначении доп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нительной компенсации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9" style="position:absolute;left:0;text-align:left;margin-left:-.5pt;margin-top:131.75pt;width:154.05pt;height:23.45pt;z-index:251661312">
            <v:textbox style="mso-next-textbox:#_x0000_s1029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права</w:t>
                  </w:r>
                </w:p>
              </w:txbxContent>
            </v:textbox>
          </v:rect>
        </w:pict>
      </w:r>
      <w:r w:rsidRPr="00200A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8" style="position:absolute;left:0;text-align:left;margin-left:-.5pt;margin-top:89.85pt;width:196.75pt;height:23.45pt;z-index:251660288">
            <v:textbox style="mso-next-textbox:#_x0000_s1028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писка в приеме документов</w:t>
                  </w:r>
                </w:p>
              </w:txbxContent>
            </v:textbox>
          </v:rect>
        </w:pict>
      </w:r>
      <w:r w:rsidRPr="00200AE3">
        <w:rPr>
          <w:noProof/>
          <w:color w:val="000000" w:themeColor="text1"/>
          <w:lang w:eastAsia="ru-RU"/>
        </w:rPr>
        <w:pict>
          <v:rect id="_x0000_s1027" style="position:absolute;left:0;text-align:left;margin-left:-.5pt;margin-top:47.15pt;width:154.05pt;height:23.45pt;z-index:251659264">
            <v:textbox style="mso-next-textbox:#_x0000_s1027">
              <w:txbxContent>
                <w:p w:rsidR="0037354E" w:rsidRPr="00646612" w:rsidRDefault="0037354E" w:rsidP="0064661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6612">
                    <w:rPr>
                      <w:rFonts w:ascii="Times New Roman" w:hAnsi="Times New Roman" w:cs="Times New Roman"/>
                    </w:rPr>
                    <w:t>Прием документов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B4217" w:rsidRPr="00365F4D" w:rsidTr="001B4217">
        <w:tc>
          <w:tcPr>
            <w:tcW w:w="5919" w:type="dxa"/>
          </w:tcPr>
          <w:p w:rsidR="001B4217" w:rsidRPr="00365F4D" w:rsidRDefault="001B4217" w:rsidP="001B42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  <w:p w:rsidR="001B4217" w:rsidRPr="00365F4D" w:rsidRDefault="001B4217" w:rsidP="001B42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4217" w:rsidRPr="00365F4D" w:rsidRDefault="001B4217" w:rsidP="001B4217">
            <w:pPr>
              <w:pStyle w:val="ConsPlusNormal"/>
              <w:jc w:val="both"/>
              <w:rPr>
                <w:color w:val="000000" w:themeColor="text1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редоста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ия государственной услуги «Принятие решения о предоставлении дополнительной компенсации расходов на оплату жилых п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ний и коммунальных услуг учас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икам, инвалидам Великой Отечестве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й войны и бывшим несо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еннолетним узни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 ко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ей, гетто и других мест прину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тельного содержания, созданных фашистами и их сою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ми в период второй мировой войны, в с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ии с Законом Ставро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ского края от 11 февраля 2020 г. № 20-кз «О дополнительной мере социальной поддерж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в виде допол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й компенсации рас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в на оплату ж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х помещений и ком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альных услуг учас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м, инвалидам Вели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Отечественной войны и бывшим несовер</w:t>
            </w:r>
            <w:r w:rsidR="00790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нолетним уз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 фашизма» и ее предоставление»</w:t>
            </w:r>
          </w:p>
          <w:p w:rsidR="001B4217" w:rsidRPr="00365F4D" w:rsidRDefault="001B4217">
            <w:pPr>
              <w:pStyle w:val="ConsPlusNonformat"/>
              <w:jc w:val="both"/>
              <w:rPr>
                <w:color w:val="000000" w:themeColor="text1"/>
              </w:rPr>
            </w:pPr>
          </w:p>
        </w:tc>
      </w:tr>
    </w:tbl>
    <w:p w:rsidR="001B4217" w:rsidRPr="00365F4D" w:rsidRDefault="001B42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CD2051">
      <w:pPr>
        <w:pStyle w:val="ConsPlusNonformat"/>
        <w:ind w:left="7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Должность руководителя:</w:t>
      </w:r>
    </w:p>
    <w:p w:rsidR="00EF1BBE" w:rsidRPr="00365F4D" w:rsidRDefault="00365F4D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Ф.И.О. руководителя: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от 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,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365F4D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Ф.И.О. полностью</w:t>
      </w:r>
    </w:p>
    <w:p w:rsidR="00EF1BBE" w:rsidRPr="00365F4D" w:rsidRDefault="00365F4D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его в интересах </w:t>
      </w:r>
      <w:hyperlink w:anchor="P783" w:history="1">
        <w:r w:rsidR="00EF1BBE" w:rsidRPr="00365F4D">
          <w:rPr>
            <w:rFonts w:ascii="Times New Roman" w:hAnsi="Times New Roman" w:cs="Times New Roman"/>
            <w:color w:val="000000" w:themeColor="text1"/>
            <w:sz w:val="26"/>
            <w:szCs w:val="26"/>
          </w:rPr>
          <w:t>&lt;1&gt;</w:t>
        </w:r>
      </w:hyperlink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____________________________________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Ф.И.О. полностью</w:t>
      </w:r>
    </w:p>
    <w:p w:rsidR="00EF1BBE" w:rsidRPr="00365F4D" w:rsidRDefault="00EF1BBE" w:rsidP="00CD2051">
      <w:pPr>
        <w:pStyle w:val="ConsPlusNonformat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____._____._____ года рождения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 w:rsidP="00CD205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690"/>
      <w:bookmarkEnd w:id="10"/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  <w:r w:rsidR="00E96D2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</w:t>
      </w:r>
    </w:p>
    <w:p w:rsidR="00EF1BBE" w:rsidRPr="00365F4D" w:rsidRDefault="00EF1BBE" w:rsidP="00CD205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о назначении дополнительной компенсации расходов</w:t>
      </w:r>
    </w:p>
    <w:p w:rsidR="00EF1BBE" w:rsidRPr="00365F4D" w:rsidRDefault="00EF1BBE" w:rsidP="00CD205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на оплату жилых помещений и коммунальных</w:t>
      </w:r>
    </w:p>
    <w:p w:rsidR="00EF1BBE" w:rsidRPr="00365F4D" w:rsidRDefault="00EF1BBE" w:rsidP="00CD205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услуг и способе ее доставк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 w:rsidP="00CD205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шу назначить </w:t>
      </w:r>
      <w:r w:rsidR="00CD2051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ую компенсацию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оплату жилых</w:t>
      </w:r>
      <w:r w:rsidR="00365F4D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омещений и коммунальных услуг (далее - дополнительная компенсация) как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 w:rsidP="00CD205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казать льготную категорию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Я являюсь (при необходимости нужное отметить):</w:t>
      </w:r>
    </w:p>
    <w:p w:rsidR="001B55A8" w:rsidRPr="000931A5" w:rsidRDefault="001B55A8" w:rsidP="001B55A8">
      <w:pPr>
        <w:autoSpaceDE w:val="0"/>
        <w:spacing w:before="14" w:line="240" w:lineRule="exact"/>
        <w:rPr>
          <w:color w:val="000000"/>
          <w:sz w:val="20"/>
          <w:szCs w:val="20"/>
        </w:rPr>
      </w:pPr>
      <w:r w:rsidRPr="001B5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законным представителем </w:t>
      </w:r>
      <w:r w:rsidRPr="001B5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доверенным лицом.</w:t>
      </w:r>
    </w:p>
    <w:p w:rsidR="008B04F8" w:rsidRPr="00365F4D" w:rsidRDefault="008B04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аспорт или иной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остоверяющий  личность льготника </w:t>
      </w:r>
    </w:p>
    <w:p w:rsidR="00EF1BBE" w:rsidRPr="00365F4D" w:rsidRDefault="008B04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ия___________ </w:t>
      </w:r>
      <w:r w:rsidR="00E96D2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кем выдан: ___________________________________________________________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ата выдачи: ______.________.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Адрес регистрации льготника:</w:t>
      </w:r>
      <w:r w:rsidR="008B04F8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8B04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жилого помещения,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на которое назначена компенсация расходов на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у  жилого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и коммунальных услуг, предусмотренная Федеральным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53" w:history="1">
        <w:r w:rsidR="00EF1BBE" w:rsidRPr="00365F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</w:t>
        </w:r>
        <w:r w:rsidR="00EF1BBE" w:rsidRPr="00365F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EF1BBE" w:rsidRPr="00365F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ном</w:t>
        </w:r>
      </w:hyperlink>
      <w:r w:rsidR="00E96D2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О ветеранах</w:t>
      </w:r>
      <w:r w:rsidR="00E96D2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компенсация на ЖКУ)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Контактный телефон _________________, e-mail (при наличии): __________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НИЛС льготника: _____________________________________________________.</w:t>
      </w:r>
    </w:p>
    <w:p w:rsidR="00EF1BBE" w:rsidRPr="00365F4D" w:rsidRDefault="00EF1BBE" w:rsidP="008B04F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заполняется по желанию гражданина</w:t>
      </w:r>
    </w:p>
    <w:p w:rsidR="00EF1BBE" w:rsidRPr="00365F4D" w:rsidRDefault="008B04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Выплату назначенной дополнительной компенсации прошу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ть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через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очтовое отделение  _____________________</w:t>
      </w:r>
      <w:r w:rsidR="008B04F8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;</w:t>
      </w:r>
    </w:p>
    <w:p w:rsidR="008F53C6" w:rsidRDefault="00EF1BBE" w:rsidP="008F53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кредитную организацию _______________</w:t>
      </w:r>
      <w:r w:rsidR="008B04F8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,</w:t>
      </w:r>
    </w:p>
    <w:p w:rsidR="008F53C6" w:rsidRPr="008F53C6" w:rsidRDefault="008F53C6" w:rsidP="008F53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номер структурного подразделения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/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></w:t>
      </w:r>
      <w:r w:rsidRPr="008F5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, </w:t>
      </w:r>
    </w:p>
    <w:p w:rsidR="008F53C6" w:rsidRPr="008F53C6" w:rsidRDefault="008F53C6" w:rsidP="008F53C6">
      <w:pPr>
        <w:autoSpaceDE w:val="0"/>
        <w:ind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евой счет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  <w:r w:rsidRPr="008F5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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D750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е известно, что в соответствии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ействующим законодательством я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ьготник)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ю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(имеет) право на получение дополнительной компенсации при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и полного освобождения от оплаты за жилые помещения и коммунальные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услуги в соответствии с законодательством Российской Федерации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Уведомляю Вас, что (нужное подчеркнуть): я (льготник) и (или) член моей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емьи (семьи льготника) ____________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Ф.И.О. полностью</w:t>
      </w:r>
    </w:p>
    <w:p w:rsidR="00EF1BBE" w:rsidRPr="00365F4D" w:rsidRDefault="00D750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мею(ет) право на освобождение от оплаты за жилые помещения и коммунальные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услуги в соответствии с __________________________________________________.</w:t>
      </w: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указать реквизиты нормативного правового акта</w:t>
      </w:r>
    </w:p>
    <w:p w:rsidR="00EF1BBE" w:rsidRPr="00365F4D" w:rsidRDefault="00D750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допущения задолженности по оплате за жилое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омещение и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коммунал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ные услуги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ли  их  отдельных видов), неисполнения соглашения о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огашении з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олженности, утраты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а на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ие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й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енсации в связи с изменением основания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предоставления, полного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вобождения от оплаты за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лое помещение и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мунальные услуги меня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льготника) и (или) члена моей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е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ьи (семьи  льготника), снятия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страционного учета по месту жительства или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ме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 пребывания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 Ставропольского края либо иных обстоятельств, влияющих на размер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и условия предоставления дополнительной компенсации, об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зуюсь извещать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 осуществляющего выплату дополнительной компенсаци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14 рабочих дней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наступления вышеуказанных изменений и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ре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ставлять документы, подтверждающие эти изменения.</w:t>
      </w:r>
    </w:p>
    <w:p w:rsidR="00EF1BBE" w:rsidRPr="00365F4D" w:rsidRDefault="00D750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Об условиях, являющихся основанием для приостановления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рекращения  выплаты дополнительной компенсации, а также об ответственности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за представл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ие неполных или заведомо недостоверных документов и сведений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роинформ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F1BBE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ован.</w:t>
      </w:r>
    </w:p>
    <w:p w:rsidR="00EF1BBE" w:rsidRPr="00365F4D" w:rsidRDefault="00EF1BBE" w:rsidP="00D7508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следующие документы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Заявитель:                     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Заявление принял(а)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    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106D64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асшифровка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и заявителя, 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106D64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асшифровка подписи специалиста,</w:t>
      </w:r>
    </w:p>
    <w:p w:rsidR="00106D64" w:rsidRPr="00365F4D" w:rsidRDefault="00D75083" w:rsidP="00106D6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ь 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106D64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одпись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</w:t>
      </w:r>
      <w:r w:rsidR="00106D64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ата предоставления заявления           </w:t>
      </w:r>
      <w:r w:rsidR="00921A6C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дата принятия заявления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----линия отрыва---------------------------</w:t>
      </w:r>
      <w:r w:rsidR="00D75083"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Расписка-уведомление о приеме документов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документы гр. _____________________________________________</w:t>
      </w: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Ф.И.О. полностью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приняты _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дата приема документов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EF1BBE" w:rsidRPr="00365F4D" w:rsidRDefault="00EF1BBE" w:rsidP="00D750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Ф.И.О. и подпись специалиста, принявшего документы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--------------------------------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783"/>
      <w:bookmarkEnd w:id="11"/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&lt;1&gt;  Заполняется в случае подачи заявления законным представителем либо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5F4D">
        <w:rPr>
          <w:rFonts w:ascii="Times New Roman" w:hAnsi="Times New Roman" w:cs="Times New Roman"/>
          <w:color w:val="000000" w:themeColor="text1"/>
          <w:sz w:val="26"/>
          <w:szCs w:val="26"/>
        </w:rPr>
        <w:t>доверенным лицом льготника.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217" w:rsidRPr="00365F4D" w:rsidRDefault="001B4217">
      <w:pPr>
        <w:pStyle w:val="ConsPlusNormal"/>
        <w:jc w:val="both"/>
        <w:rPr>
          <w:color w:val="000000" w:themeColor="text1"/>
        </w:rPr>
      </w:pPr>
    </w:p>
    <w:p w:rsidR="00106D64" w:rsidRPr="00365F4D" w:rsidRDefault="00106D64">
      <w:pPr>
        <w:pStyle w:val="ConsPlusNormal"/>
        <w:jc w:val="both"/>
        <w:rPr>
          <w:color w:val="000000" w:themeColor="text1"/>
        </w:rPr>
      </w:pPr>
    </w:p>
    <w:p w:rsidR="00106D64" w:rsidRPr="00365F4D" w:rsidRDefault="00106D64">
      <w:pPr>
        <w:pStyle w:val="ConsPlusNormal"/>
        <w:jc w:val="both"/>
        <w:rPr>
          <w:color w:val="000000" w:themeColor="text1"/>
        </w:rPr>
      </w:pPr>
    </w:p>
    <w:p w:rsidR="00106D64" w:rsidRPr="00365F4D" w:rsidRDefault="00106D64" w:rsidP="00106D64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106D64" w:rsidRPr="00365F4D" w:rsidRDefault="00106D64">
      <w:pPr>
        <w:pStyle w:val="ConsPlusNormal"/>
        <w:jc w:val="both"/>
        <w:rPr>
          <w:color w:val="000000" w:themeColor="text1"/>
        </w:rPr>
        <w:sectPr w:rsidR="00106D64" w:rsidRPr="00365F4D" w:rsidSect="00E96D2E">
          <w:head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EF1BBE" w:rsidRPr="00365F4D" w:rsidRDefault="00EF1B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EF1BBE" w:rsidRPr="00365F4D" w:rsidRDefault="00EF1BB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</w:t>
      </w:r>
    </w:p>
    <w:p w:rsidR="00EF1BBE" w:rsidRPr="00365F4D" w:rsidRDefault="00EF1BB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дополнительной</w:t>
      </w:r>
    </w:p>
    <w:p w:rsidR="00EF1BBE" w:rsidRPr="00365F4D" w:rsidRDefault="00EF1BB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и расходов на оплату жилых</w:t>
      </w:r>
    </w:p>
    <w:p w:rsidR="00EF1BBE" w:rsidRPr="00365F4D" w:rsidRDefault="00EF1BB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и коммунальных услуг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EF1BBE" w:rsidRPr="00365F4D" w:rsidRDefault="00EF1B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зарегистрированных в жилом помещении гражданах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регистрированных по месту жительства и месту пребы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я в жилом помещении граждан составляет ___________ человек: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3458"/>
        <w:gridCol w:w="1267"/>
        <w:gridCol w:w="3628"/>
      </w:tblGrid>
      <w:tr w:rsidR="00EF1BBE" w:rsidRPr="00365F4D">
        <w:tc>
          <w:tcPr>
            <w:tcW w:w="682" w:type="dxa"/>
            <w:vAlign w:val="center"/>
          </w:tcPr>
          <w:p w:rsidR="00EF1BBE" w:rsidRPr="00365F4D" w:rsidRDefault="00E96D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F1BBE"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58" w:type="dxa"/>
            <w:vAlign w:val="center"/>
          </w:tcPr>
          <w:p w:rsidR="00EF1BBE" w:rsidRPr="00365F4D" w:rsidRDefault="00EF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олностью</w:t>
            </w:r>
          </w:p>
        </w:tc>
        <w:tc>
          <w:tcPr>
            <w:tcW w:w="1267" w:type="dxa"/>
            <w:vAlign w:val="center"/>
          </w:tcPr>
          <w:p w:rsidR="00EF1BBE" w:rsidRPr="00365F4D" w:rsidRDefault="00EF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</w:t>
            </w:r>
          </w:p>
        </w:tc>
        <w:tc>
          <w:tcPr>
            <w:tcW w:w="3628" w:type="dxa"/>
          </w:tcPr>
          <w:p w:rsidR="00EF1BBE" w:rsidRPr="00365F4D" w:rsidRDefault="00EF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ные данные или данные иного документа, удостоверяющего личность</w:t>
            </w:r>
          </w:p>
        </w:tc>
      </w:tr>
      <w:tr w:rsidR="00EF1BBE" w:rsidRPr="00365F4D">
        <w:tc>
          <w:tcPr>
            <w:tcW w:w="682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1BBE" w:rsidRPr="00365F4D">
        <w:tc>
          <w:tcPr>
            <w:tcW w:w="682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1BBE" w:rsidRPr="00365F4D">
        <w:tc>
          <w:tcPr>
            <w:tcW w:w="682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8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Я подтверждаю, что предоставленные мною сведения о зарегистрированных в</w:t>
      </w:r>
      <w:r w:rsidR="00E0140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жилом помещении гражданах точны и достоверны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Заявитель:                        </w:t>
      </w:r>
      <w:r w:rsidR="00E0140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принял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)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106D6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    ________________________________</w:t>
      </w:r>
    </w:p>
    <w:p w:rsidR="00106D64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дпись и расшифровка подписи</w:t>
      </w:r>
      <w:r w:rsidR="00E0140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06D6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дпись и расшифровка подписи</w:t>
      </w:r>
    </w:p>
    <w:p w:rsidR="00EF1BBE" w:rsidRPr="00365F4D" w:rsidRDefault="00E0140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    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106D6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106D64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едоставления информации      </w:t>
      </w:r>
      <w:r w:rsidR="00E0140B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принятия информации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D64" w:rsidRPr="00365F4D" w:rsidRDefault="00106D64" w:rsidP="00106D64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106D64" w:rsidRPr="00365F4D" w:rsidRDefault="00106D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217" w:rsidRPr="00365F4D" w:rsidRDefault="001B421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365F4D">
        <w:rPr>
          <w:color w:val="000000" w:themeColor="text1"/>
        </w:rPr>
        <w:br w:type="page"/>
      </w:r>
    </w:p>
    <w:p w:rsidR="00FA3EB7" w:rsidRPr="00365F4D" w:rsidRDefault="00FA3EB7" w:rsidP="00FA3EB7">
      <w:pPr>
        <w:pStyle w:val="ConsPlusNormal"/>
        <w:ind w:left="3686" w:hanging="142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FA3EB7" w:rsidRPr="00365F4D" w:rsidRDefault="00FA3EB7" w:rsidP="00FA3EB7">
      <w:pPr>
        <w:pStyle w:val="ConsPlusNormal"/>
        <w:ind w:left="3686" w:hanging="14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 w:rsidP="00FA3EB7">
      <w:pPr>
        <w:pStyle w:val="ConsPlusNormal"/>
        <w:ind w:left="3686"/>
        <w:jc w:val="both"/>
        <w:rPr>
          <w:color w:val="000000" w:themeColor="text1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ой услуги «Принятие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дополнительной компенсации расходов на оплату жилых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ещений и коммунальных услуг участникам, инвалидам Великой Отечественной войны и бывшим несовершеннолетним узникам ко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лагерей, гетто и других мест принудительного содержания, созданных фашистами и их со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иками в период второй мировой войны, 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Законом Ставропольского края от 11 февраля 2020 г. № 20-кз «О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мере социальной поддержки в вид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компенсации расходов на оп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ту жилых помещений и коммунальных услуг участникам, инвалидам Великой Отече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 войны и бывшим несовершеннолетним узникам фашизма» и ее предоставление»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E0140B">
      <w:pPr>
        <w:pStyle w:val="ConsPlusNonformat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соцзащиты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860"/>
      <w:bookmarkEnd w:id="12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т ____________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от _________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__________)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дополнительной компенсации расходов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жилых помещений и коммунальных услуг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далее - дополнительная компенсация)</w:t>
      </w:r>
    </w:p>
    <w:p w:rsidR="00EF1BBE" w:rsidRPr="00365F4D" w:rsidRDefault="00EF1BBE" w:rsidP="00E0140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(ка) ___________________________________________________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 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рес, по которому назначена компенсация на ЖКУ: ________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тегория льготника: 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анные для расчета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став семьи: _____ чел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з них льготники: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.И.О. 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1"/>
        <w:gridCol w:w="4252"/>
      </w:tblGrid>
      <w:tr w:rsidR="00EF1BBE" w:rsidRPr="00365F4D">
        <w:tc>
          <w:tcPr>
            <w:tcW w:w="4771" w:type="dxa"/>
            <w:vAlign w:val="bottom"/>
          </w:tcPr>
          <w:p w:rsidR="00EF1BBE" w:rsidRPr="00365F4D" w:rsidRDefault="00EF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жилищно-коммунальной услуги</w:t>
            </w:r>
          </w:p>
        </w:tc>
        <w:tc>
          <w:tcPr>
            <w:tcW w:w="4252" w:type="dxa"/>
            <w:vAlign w:val="bottom"/>
          </w:tcPr>
          <w:p w:rsidR="00EF1BBE" w:rsidRPr="00365F4D" w:rsidRDefault="00EF1B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лицевого счета</w:t>
            </w:r>
          </w:p>
        </w:tc>
      </w:tr>
      <w:tr w:rsidR="00EF1BBE" w:rsidRPr="00365F4D">
        <w:tc>
          <w:tcPr>
            <w:tcW w:w="4771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634"/>
        <w:gridCol w:w="634"/>
        <w:gridCol w:w="2784"/>
      </w:tblGrid>
      <w:tr w:rsidR="00EF1BBE" w:rsidRPr="00365F4D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ую компенсацию назн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1BBE" w:rsidRPr="00365F4D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F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BE" w:rsidRPr="00365F4D" w:rsidRDefault="00EF1B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редитные организации (банк)/организация почтовой связи 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чет произвел 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дпис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чет проверил 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дпис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дпис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.П.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 w:rsidP="00FA3EB7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1B4217" w:rsidRPr="00365F4D" w:rsidRDefault="001B421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365F4D">
        <w:rPr>
          <w:color w:val="000000" w:themeColor="text1"/>
        </w:rPr>
        <w:br w:type="page"/>
      </w:r>
    </w:p>
    <w:p w:rsidR="00FA3EB7" w:rsidRPr="00365F4D" w:rsidRDefault="00FA3EB7" w:rsidP="00E0140B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4</w:t>
      </w:r>
    </w:p>
    <w:p w:rsidR="00FA3EB7" w:rsidRPr="00365F4D" w:rsidRDefault="00FA3EB7" w:rsidP="00FA3EB7">
      <w:pPr>
        <w:pStyle w:val="ConsPlusNormal"/>
        <w:ind w:left="3686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A3EB7" w:rsidRPr="00365F4D" w:rsidRDefault="00FA3EB7" w:rsidP="00FA3EB7">
      <w:pPr>
        <w:pStyle w:val="ConsPlusNormal"/>
        <w:ind w:left="3686"/>
        <w:jc w:val="both"/>
        <w:rPr>
          <w:color w:val="000000" w:themeColor="text1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 Административному регламент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государственной услуги «Принятие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шения о предоставлении дополнительной компенсации расходов на оплату жилых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щений и коммунальных услуг участникам, инвалидам Великой Отечественной войны и бывшим несовершеннолетним узникам ко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агерей, гетто и других мест принудительного содержания, созданных фашистами и их со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ками в период второй мировой войны, 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ветствии с Законом Ставропольского края от 11 февраля 2020 г. № 20-кз «О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мере социальной поддержки в вид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нительной компенсации расходов на оп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у жилых помещений и коммунальных услуг участникам, инвалидам Великой Отече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войны и бывшим несовершеннолетним узникам фашизма» и ее предоставление»</w:t>
      </w: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EF1BBE" w:rsidRPr="00365F4D" w:rsidRDefault="00EF1BBE" w:rsidP="00FA3EB7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Форма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соцзащиты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934"/>
      <w:bookmarkEnd w:id="13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назначении дополнительной компенсации расходов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жилых помещений и коммунальных услуг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далее - дополнительная компенсация)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назначении дополнительной компенсации</w:t>
      </w:r>
    </w:p>
    <w:p w:rsidR="00EF1BBE" w:rsidRPr="00365F4D" w:rsidRDefault="00FA3E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 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,</w:t>
      </w:r>
    </w:p>
    <w:p w:rsidR="00EF1BBE" w:rsidRPr="00365F4D" w:rsidRDefault="00EF1BBE" w:rsidP="00FA3E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асчет произвел                    подпись          расшифровка подпис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               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дпись          расшифровка подписи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1B4217" w:rsidRPr="00365F4D" w:rsidRDefault="00FA3EB7" w:rsidP="004F4E76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  <w:r w:rsidR="001B4217" w:rsidRPr="00365F4D">
        <w:rPr>
          <w:color w:val="000000" w:themeColor="text1"/>
        </w:rPr>
        <w:br w:type="page"/>
      </w:r>
    </w:p>
    <w:p w:rsidR="00FA3EB7" w:rsidRPr="00365F4D" w:rsidRDefault="00FA3EB7" w:rsidP="00FA3EB7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5</w:t>
      </w:r>
    </w:p>
    <w:p w:rsidR="00FA3EB7" w:rsidRPr="00365F4D" w:rsidRDefault="00FA3EB7" w:rsidP="00FA3EB7">
      <w:pPr>
        <w:pStyle w:val="ConsPlusNormal"/>
        <w:ind w:left="3686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A3EB7" w:rsidRPr="00365F4D" w:rsidRDefault="00FA3EB7" w:rsidP="00FA3EB7">
      <w:pPr>
        <w:pStyle w:val="ConsPlusNormal"/>
        <w:ind w:left="3686"/>
        <w:jc w:val="both"/>
        <w:rPr>
          <w:color w:val="000000" w:themeColor="text1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 Административному регламент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государственной услуги «Принятие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шения о предоставлении дополнительной компенсации расходов на оплату жилых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щений и коммунальных услуг участникам, инвалидам Великой Отечественной войны и бывшим несовершеннолетним узникам ко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агерей, гетто и других мест принудительного содержания, созданных фашистами и их со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ками в период второй мировой войны, 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ветствии с Законом Ставропольского края от 11 февраля 2020 г. № 20-кз «О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мере социальной поддержки в вид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нительной компенсации расходов на оп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у жилых помещений и коммунальных услуг участникам, инвалидам Великой Отече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войны и бывшим несовершеннолетним узникам фашизма» и ее предоставление»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ind w:left="2978" w:firstLine="5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Форма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соцзащиты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984"/>
      <w:bookmarkEnd w:id="14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ая 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(ый)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</w:p>
    <w:p w:rsidR="00EF1BBE" w:rsidRPr="00365F4D" w:rsidRDefault="00FA3E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м о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Вам дополнительной компенсации расходов на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жилых помещений и коммунальных услуг с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1BB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__ г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                подпись              расшифровка подписи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 w:rsidP="00FA3EB7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1B4217" w:rsidRPr="00365F4D" w:rsidRDefault="001B4217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365F4D">
        <w:rPr>
          <w:color w:val="000000" w:themeColor="text1"/>
        </w:rPr>
        <w:br w:type="page"/>
      </w:r>
    </w:p>
    <w:p w:rsidR="00FA3EB7" w:rsidRPr="00365F4D" w:rsidRDefault="00FA3EB7" w:rsidP="00E0140B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  <w:r w:rsidR="00E0140B"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</w:p>
    <w:p w:rsidR="00FA3EB7" w:rsidRPr="00365F4D" w:rsidRDefault="00FA3EB7" w:rsidP="00FA3EB7">
      <w:pPr>
        <w:pStyle w:val="ConsPlusNormal"/>
        <w:ind w:left="3686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A3EB7" w:rsidRPr="00365F4D" w:rsidRDefault="00FA3EB7" w:rsidP="00FA3EB7">
      <w:pPr>
        <w:pStyle w:val="ConsPlusNormal"/>
        <w:ind w:left="3686"/>
        <w:jc w:val="both"/>
        <w:rPr>
          <w:color w:val="000000" w:themeColor="text1"/>
          <w:lang w:eastAsia="en-US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 Административному регламенту предост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ия государственной услуги «Принятие р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шения о предоставлении дополнительной компенсации расходов на оплату жилых п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щений и коммунальных услуг участникам, инвалидам Великой Отечественной войны и бывшим несовершеннолетним узникам ко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агерей, гетто и других мест принудительного содержания, созданных фашистами и их сою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ками в период второй мировой войны, в с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ветствии с Законом Ставропольского края от 11 февраля 2020 г. № 20-кз «О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мере социальной поддержки в виде д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нительной компенсации расходов на оп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у жилых помещений и коммунальных услуг участникам, инвалидам Великой Отечестве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й войны и бывшим несовершеннолетним узникам фашизма» и ее предоставление»</w:t>
      </w:r>
    </w:p>
    <w:p w:rsidR="00EF1BBE" w:rsidRPr="00365F4D" w:rsidRDefault="00EF1BBE">
      <w:pPr>
        <w:pStyle w:val="ConsPlusNormal"/>
        <w:jc w:val="both"/>
        <w:rPr>
          <w:color w:val="000000" w:themeColor="text1"/>
        </w:rPr>
      </w:pPr>
    </w:p>
    <w:p w:rsidR="00EF1BBE" w:rsidRPr="00365F4D" w:rsidRDefault="00EF1BBE" w:rsidP="00FA3EB7">
      <w:pPr>
        <w:pStyle w:val="ConsPlusNonformat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 соцзащиты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026"/>
      <w:bookmarkEnd w:id="15"/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 </w:t>
      </w:r>
      <w:r w:rsidR="00E96D2E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важаемая 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ый)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EF1BBE" w:rsidRPr="00365F4D" w:rsidRDefault="00EF1BBE" w:rsidP="00FA3E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м о принятии решения об отказе в назначении Вам дополнител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нойк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и расходов на оплату жилых помещений и коммунальных услуг в связи</w:t>
      </w:r>
      <w:r w:rsidR="00291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с _____________________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FA3EB7"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может быть обжаловано в досудебном и судебном порядке.</w:t>
      </w: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уководитель                 подпись           расшифровка подписи</w:t>
      </w: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BBE" w:rsidRPr="00365F4D" w:rsidRDefault="00EF1B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EB7" w:rsidRPr="00365F4D" w:rsidRDefault="00FA3EB7" w:rsidP="00FA3EB7">
      <w:pPr>
        <w:pStyle w:val="ConsPlusNormal"/>
        <w:jc w:val="center"/>
        <w:rPr>
          <w:color w:val="000000" w:themeColor="text1"/>
        </w:rPr>
      </w:pPr>
      <w:r w:rsidRPr="00365F4D">
        <w:rPr>
          <w:color w:val="000000" w:themeColor="text1"/>
        </w:rPr>
        <w:t>______________________</w:t>
      </w:r>
    </w:p>
    <w:p w:rsidR="00FA3EB7" w:rsidRPr="00365F4D" w:rsidRDefault="00FA3E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3EB7" w:rsidRPr="00365F4D" w:rsidSect="001F2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182" w:rsidRDefault="001B0182" w:rsidP="00DD4367">
      <w:r>
        <w:separator/>
      </w:r>
    </w:p>
  </w:endnote>
  <w:endnote w:type="continuationSeparator" w:id="1">
    <w:p w:rsidR="001B0182" w:rsidRDefault="001B0182" w:rsidP="00DD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182" w:rsidRDefault="001B0182" w:rsidP="00DD4367">
      <w:r>
        <w:separator/>
      </w:r>
    </w:p>
  </w:footnote>
  <w:footnote w:type="continuationSeparator" w:id="1">
    <w:p w:rsidR="001B0182" w:rsidRDefault="001B0182" w:rsidP="00DD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801"/>
      <w:docPartObj>
        <w:docPartGallery w:val="Page Numbers (Top of Page)"/>
        <w:docPartUnique/>
      </w:docPartObj>
    </w:sdtPr>
    <w:sdtContent>
      <w:p w:rsidR="0037354E" w:rsidRDefault="0037354E" w:rsidP="006F5240">
        <w:pPr>
          <w:pStyle w:val="a9"/>
          <w:ind w:firstLine="0"/>
          <w:jc w:val="center"/>
        </w:pPr>
        <w:r w:rsidRPr="006F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C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54E" w:rsidRDefault="003735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805"/>
      <w:docPartObj>
        <w:docPartGallery w:val="Page Numbers (Top of Page)"/>
        <w:docPartUnique/>
      </w:docPartObj>
    </w:sdtPr>
    <w:sdtContent>
      <w:p w:rsidR="0037354E" w:rsidRDefault="0037354E" w:rsidP="006F5240">
        <w:pPr>
          <w:pStyle w:val="a9"/>
          <w:ind w:firstLine="0"/>
          <w:jc w:val="center"/>
        </w:pPr>
        <w:r w:rsidRPr="006F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C00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6F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354E" w:rsidRDefault="0037354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4E" w:rsidRDefault="0037354E" w:rsidP="006F5240">
    <w:pPr>
      <w:pStyle w:val="a9"/>
      <w:ind w:firstLine="0"/>
      <w:jc w:val="center"/>
    </w:pPr>
  </w:p>
  <w:p w:rsidR="0037354E" w:rsidRDefault="0037354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4E" w:rsidRDefault="0037354E" w:rsidP="006F5240">
    <w:pPr>
      <w:pStyle w:val="a9"/>
      <w:ind w:firstLine="0"/>
      <w:jc w:val="center"/>
    </w:pPr>
  </w:p>
  <w:p w:rsidR="0037354E" w:rsidRDefault="0037354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BBE"/>
    <w:rsid w:val="00033DC5"/>
    <w:rsid w:val="00036D57"/>
    <w:rsid w:val="00047946"/>
    <w:rsid w:val="00106D64"/>
    <w:rsid w:val="0013160E"/>
    <w:rsid w:val="001B0182"/>
    <w:rsid w:val="001B4217"/>
    <w:rsid w:val="001B55A8"/>
    <w:rsid w:val="001F2E4F"/>
    <w:rsid w:val="00200AE3"/>
    <w:rsid w:val="002026AE"/>
    <w:rsid w:val="0021185C"/>
    <w:rsid w:val="00264B9E"/>
    <w:rsid w:val="00291E77"/>
    <w:rsid w:val="002E19A2"/>
    <w:rsid w:val="00365F4D"/>
    <w:rsid w:val="0037354E"/>
    <w:rsid w:val="003D066C"/>
    <w:rsid w:val="003E6634"/>
    <w:rsid w:val="00455CF0"/>
    <w:rsid w:val="004838F1"/>
    <w:rsid w:val="0049309A"/>
    <w:rsid w:val="004965E3"/>
    <w:rsid w:val="004C1C6B"/>
    <w:rsid w:val="004F1DF6"/>
    <w:rsid w:val="004F4E76"/>
    <w:rsid w:val="00526838"/>
    <w:rsid w:val="00646612"/>
    <w:rsid w:val="006A3BF1"/>
    <w:rsid w:val="006F5240"/>
    <w:rsid w:val="007251EC"/>
    <w:rsid w:val="0079004F"/>
    <w:rsid w:val="0079087A"/>
    <w:rsid w:val="008B04F8"/>
    <w:rsid w:val="008E5BA5"/>
    <w:rsid w:val="008F53C6"/>
    <w:rsid w:val="00917FC3"/>
    <w:rsid w:val="00921A6C"/>
    <w:rsid w:val="00992DD2"/>
    <w:rsid w:val="00A13079"/>
    <w:rsid w:val="00BA6C81"/>
    <w:rsid w:val="00C32C00"/>
    <w:rsid w:val="00C41D76"/>
    <w:rsid w:val="00C543DA"/>
    <w:rsid w:val="00CB7C1B"/>
    <w:rsid w:val="00CC3449"/>
    <w:rsid w:val="00CD2051"/>
    <w:rsid w:val="00D75083"/>
    <w:rsid w:val="00D82880"/>
    <w:rsid w:val="00DB2D40"/>
    <w:rsid w:val="00DD4367"/>
    <w:rsid w:val="00E0140B"/>
    <w:rsid w:val="00E96D2E"/>
    <w:rsid w:val="00EF1BBE"/>
    <w:rsid w:val="00F25BD7"/>
    <w:rsid w:val="00FA3EB7"/>
    <w:rsid w:val="00FB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40"/>
        <o:r id="V:Rule12" type="connector" idref="#_x0000_s1039"/>
        <o:r id="V:Rule13" type="connector" idref="#_x0000_s1041"/>
        <o:r id="V:Rule14" type="connector" idref="#_x0000_s1035"/>
        <o:r id="V:Rule15" type="connector" idref="#_x0000_s1038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BB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1BB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1BB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B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1B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1BBE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17FC3"/>
    <w:pPr>
      <w:suppressAutoHyphens/>
      <w:ind w:firstLine="0"/>
      <w:jc w:val="lef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styleId="a4">
    <w:name w:val="Body Text Indent"/>
    <w:basedOn w:val="a"/>
    <w:link w:val="a5"/>
    <w:rsid w:val="00917FC3"/>
    <w:pPr>
      <w:widowControl w:val="0"/>
      <w:suppressAutoHyphens/>
      <w:spacing w:after="120"/>
      <w:ind w:left="283" w:firstLine="0"/>
      <w:jc w:val="left"/>
    </w:pPr>
    <w:rPr>
      <w:rFonts w:ascii="Arial" w:eastAsia="Times New Roman" w:hAnsi="Arial" w:cs="Arial"/>
      <w:kern w:val="2"/>
      <w:sz w:val="21"/>
      <w:szCs w:val="21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17FC3"/>
    <w:rPr>
      <w:rFonts w:ascii="Arial" w:eastAsia="Times New Roman" w:hAnsi="Arial" w:cs="Arial"/>
      <w:kern w:val="2"/>
      <w:sz w:val="21"/>
      <w:szCs w:val="2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17FC3"/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17FC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7F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FC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F1DF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D066C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43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367"/>
  </w:style>
  <w:style w:type="paragraph" w:styleId="ab">
    <w:name w:val="footer"/>
    <w:basedOn w:val="a"/>
    <w:link w:val="ac"/>
    <w:uiPriority w:val="99"/>
    <w:unhideWhenUsed/>
    <w:rsid w:val="00DD43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367"/>
  </w:style>
  <w:style w:type="character" w:styleId="ad">
    <w:name w:val="Hyperlink"/>
    <w:basedOn w:val="a0"/>
    <w:uiPriority w:val="99"/>
    <w:unhideWhenUsed/>
    <w:rsid w:val="00FB5B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D9E850914B47B72DF2C6EE6445431FB354D8FE85CEF50E8FADA00F1D1EE5115C067D289FC348289D82AD6551B73EC2DFAEE6BF415DCFC1sFTCN" TargetMode="External"/><Relationship Id="rId18" Type="http://schemas.openxmlformats.org/officeDocument/2006/relationships/hyperlink" Target="mailto:stepnoe_sobes@mail.ru" TargetMode="External"/><Relationship Id="rId26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9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21" Type="http://schemas.openxmlformats.org/officeDocument/2006/relationships/hyperlink" Target="consultantplus://offline/ref=D2D9E850914B47B72DF2C6EE6445431FB354D8FE81CAF50E8FADA00F1D1EE5114E0625249FC1562A9597FB3417sET2N" TargetMode="External"/><Relationship Id="rId34" Type="http://schemas.openxmlformats.org/officeDocument/2006/relationships/hyperlink" Target="consultantplus://offline/ref=D2D9E850914B47B72DF2C6EE6445431FB150DFF880C1F50E8FADA00F1D1EE5114E0625249FC1562A9597FB3417sET2N" TargetMode="External"/><Relationship Id="rId42" Type="http://schemas.openxmlformats.org/officeDocument/2006/relationships/hyperlink" Target="consultantplus://offline/ref=D2D9E850914B47B72DF2C6EE6445431FB354D1F483CFF50E8FADA00F1D1EE5115C067D289FC3482E9982AD6551B73EC2DFAEE6BF415DCFC1sFTCN" TargetMode="External"/><Relationship Id="rId47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0" Type="http://schemas.openxmlformats.org/officeDocument/2006/relationships/hyperlink" Target="consultantplus://offline/ref=D2D9E850914B47B72DF2C6EE6445431FB350D8FB8FC8F50E8FADA00F1D1EE5114E0625249FC1562A9597FB3417sET2N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2D9E850914B47B72DF2C6EE6445431FB354D8FE85CEF50E8FADA00F1D1EE5115C067D289FC3482B9982AD6551B73EC2DFAEE6BF415DCFC1sFTCN" TargetMode="External"/><Relationship Id="rId17" Type="http://schemas.openxmlformats.org/officeDocument/2006/relationships/hyperlink" Target="consultantplus://offline/ref=D2D9E850914B47B72DF2C6EE6445431FB252DCFE8D9FA20CDEF8AE0A154EBF014A4F702B81C341349E89FBs3T4N" TargetMode="External"/><Relationship Id="rId25" Type="http://schemas.openxmlformats.org/officeDocument/2006/relationships/hyperlink" Target="consultantplus://offline/ref=D2D9E850914B47B72DF2C6EE6445431FB354D1F483CFF50E8FADA00F1D1EE5115C067D2D9CC81C7BD8DCF43417FC33CBC3B2E6B4s5TFN" TargetMode="External"/><Relationship Id="rId33" Type="http://schemas.openxmlformats.org/officeDocument/2006/relationships/hyperlink" Target="consultantplus://offline/ref=D2D9E850914B47B72DF2C6EE6445431FB354D1F483CFF50E8FADA00F1D1EE5114E0625249FC1562A9597FB3417sET2N" TargetMode="External"/><Relationship Id="rId38" Type="http://schemas.openxmlformats.org/officeDocument/2006/relationships/hyperlink" Target="consultantplus://offline/ref=D2D9E850914B47B72DF2C6EE6445431FB351DCFB83C9F50E8FADA00F1D1EE5114E0625249FC1562A9597FB3417sET2N" TargetMode="External"/><Relationship Id="rId46" Type="http://schemas.openxmlformats.org/officeDocument/2006/relationships/hyperlink" Target="consultantplus://offline/ref=D2D9E850914B47B72DF2C6EE6445431FB351D9FF87CFF50E8FADA00F1D1EE5114E0625249FC1562A9597FB3417sET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2D9E850914B47B72DF2C6EE6445431FB354D8FE85CEF50E8FADA00F1D1EE5115C067D289FC348299582AD6551B73EC2DFAEE6BF415DCFC1sFTCN" TargetMode="External"/><Relationship Id="rId20" Type="http://schemas.openxmlformats.org/officeDocument/2006/relationships/hyperlink" Target="consultantplus://offline/ref=D2D9E850914B47B72DF2C6EE6445431FB354D8FE85CEF50E8FADA00F1D1EE5114E0625249FC1562A9597FB3417sET2N" TargetMode="External"/><Relationship Id="rId29" Type="http://schemas.openxmlformats.org/officeDocument/2006/relationships/hyperlink" Target="consultantplus://offline/ref=D2D9E850914B47B72DF2C6EE6445431FB251DAFF86C8F50E8FADA00F1D1EE5115C067D289FC3482B9E82AD6551B73EC2DFAEE6BF415DCFC1sFTCN" TargetMode="External"/><Relationship Id="rId41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D9E850914B47B72DF2D8E372291D15B75A87F187CCF65DD0F9A658424EE3441C467B7DCE871D279C8BE7341CFC31C2DFsBT0N" TargetMode="External"/><Relationship Id="rId24" Type="http://schemas.openxmlformats.org/officeDocument/2006/relationships/hyperlink" Target="consultantplus://offline/ref=D2D9E850914B47B72DF2C6EE6445431FB354D1F483CFF50E8FADA00F1D1EE5114E0625249FC1562A9597FB3417sET2N" TargetMode="External"/><Relationship Id="rId32" Type="http://schemas.openxmlformats.org/officeDocument/2006/relationships/hyperlink" Target="consultantplus://offline/ref=D2D9E850914B47B72DF2C6EE6445431FB354D1F483CFF50E8FADA00F1D1EE5115C067D2B9BC7437ECDCDAC3915E02DC2D4AEE4B65Ds5TFN" TargetMode="External"/><Relationship Id="rId37" Type="http://schemas.openxmlformats.org/officeDocument/2006/relationships/hyperlink" Target="consultantplus://offline/ref=D2D9E850914B47B72DF2C6EE6445431FB355DBFD86C1F50E8FADA00F1D1EE5114E0625249FC1562A9597FB3417sET2N" TargetMode="External"/><Relationship Id="rId40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5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3" Type="http://schemas.openxmlformats.org/officeDocument/2006/relationships/hyperlink" Target="consultantplus://offline/ref=D2D9E850914B47B72DF2C6EE6445431FB354D8FE85CEF50E8FADA00F1D1EE5114E0625249FC1562A9597FB3417sET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2D9E850914B47B72DF2C6EE6445431FB354D8FE85CEF50E8FADA00F1D1EE5115C067D289FC34B239E82AD6551B73EC2DFAEE6BF415DCFC1sFTCN" TargetMode="External"/><Relationship Id="rId23" Type="http://schemas.openxmlformats.org/officeDocument/2006/relationships/hyperlink" Target="consultantplus://offline/ref=D2D9E850914B47B72DF2C6EE6445431FB355DBFD86C1F50E8FADA00F1D1EE5114E0625249FC1562A9597FB3417sET2N" TargetMode="External"/><Relationship Id="rId28" Type="http://schemas.openxmlformats.org/officeDocument/2006/relationships/hyperlink" Target="consultantplus://offline/ref=D2D9E850914B47B72DF2D8E372291D15B75A87F187CCF65DD0F9A658424EE3441C467B7DCE871D279C8BE7341CFC31C2DFsBT0N" TargetMode="External"/><Relationship Id="rId36" Type="http://schemas.openxmlformats.org/officeDocument/2006/relationships/hyperlink" Target="consultantplus://offline/ref=D2D9E850914B47B72DF2C6EE6445431FB355DBFD86C1F50E8FADA00F1D1EE5114E0625249FC1562A9597FB3417sET2N" TargetMode="External"/><Relationship Id="rId49" Type="http://schemas.openxmlformats.org/officeDocument/2006/relationships/hyperlink" Target="consultantplus://offline/ref=D2D9E850914B47B72DF2C6EE6445431FB351D9FF87CFF50E8FADA00F1D1EE5114E0625249FC1562A9597FB3417sET2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2D9E850914B47B72DF2D8E372291D15B75A87F187CCF65DD0F9A658424EE3441C467B7DCE871D279C8BE7341CFC31C2DFsBT0N" TargetMode="External"/><Relationship Id="rId31" Type="http://schemas.openxmlformats.org/officeDocument/2006/relationships/hyperlink" Target="consultantplus://offline/ref=D2D9E850914B47B72DF2C6EE6445431FB357D9F882CAF50E8FADA00F1D1EE5114E0625249FC1562A9597FB3417sET2N" TargetMode="External"/><Relationship Id="rId44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consultantplus://offline/ref=D2D9E850914B47B72DF2C6EE6445431FB354D8FE85CEF50E8FADA00F1D1EE5115C067D289FC348289E82AD6551B73EC2DFAEE6BF415DCFC1sFTCN" TargetMode="External"/><Relationship Id="rId22" Type="http://schemas.openxmlformats.org/officeDocument/2006/relationships/hyperlink" Target="http://www.stepnoe.ru" TargetMode="External"/><Relationship Id="rId27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30" Type="http://schemas.openxmlformats.org/officeDocument/2006/relationships/hyperlink" Target="consultantplus://offline/ref=D2D9E850914B47B72DF2C6EE6445431FB158D8F883C8F50E8FADA00F1D1EE5114E0625249FC1562A9597FB3417sET2N" TargetMode="External"/><Relationship Id="rId35" Type="http://schemas.openxmlformats.org/officeDocument/2006/relationships/hyperlink" Target="consultantplus://offline/ref=D2D9E850914B47B72DF2C6EE6445431FB355DBFD86C1F50E8FADA00F1D1EE5114E0625249FC1562A9597FB3417sET2N" TargetMode="External"/><Relationship Id="rId43" Type="http://schemas.openxmlformats.org/officeDocument/2006/relationships/hyperlink" Target="consultantplus://offline/ref=D2D9E850914B47B72DF2C6EE6445431FB354D1F483CFF50E8FADA00F1D1EE5115C067D289FC34B2F9E82AD6551B73EC2DFAEE6BF415DCFC1sFTCN" TargetMode="External"/><Relationship Id="rId48" Type="http://schemas.openxmlformats.org/officeDocument/2006/relationships/hyperlink" Target="consultantplus://offline/ref=D2D9E850914B47B72DF2C6EE6445431FB354D1F483CFF50E8FADA00F1D1EE5114E0625249FC1562A9597FB3417sET2N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0FEB588F815805CCFA82F297385B89A9A39A909E26D29200F00F5385898149F6AEA61C16090ABF9462F2E1C3A8dBq9M" TargetMode="External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9DF1-7E80-4B0C-BAEF-D906D7F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3</Pages>
  <Words>15712</Words>
  <Characters>8956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euv</dc:creator>
  <cp:lastModifiedBy>Одениязова Ф</cp:lastModifiedBy>
  <cp:revision>34</cp:revision>
  <cp:lastPrinted>2021-04-22T07:36:00Z</cp:lastPrinted>
  <dcterms:created xsi:type="dcterms:W3CDTF">2021-04-13T19:09:00Z</dcterms:created>
  <dcterms:modified xsi:type="dcterms:W3CDTF">2021-04-22T14:31:00Z</dcterms:modified>
</cp:coreProperties>
</file>